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95" w:rsidRDefault="00C543D7" w:rsidP="00125C4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D732" wp14:editId="45216E48">
                <wp:simplePos x="0" y="0"/>
                <wp:positionH relativeFrom="column">
                  <wp:posOffset>718185</wp:posOffset>
                </wp:positionH>
                <wp:positionV relativeFrom="paragraph">
                  <wp:posOffset>-248285</wp:posOffset>
                </wp:positionV>
                <wp:extent cx="5953125" cy="1133475"/>
                <wp:effectExtent l="0" t="38100" r="0" b="476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70D" w:rsidRPr="003103CC" w:rsidRDefault="00BC770D" w:rsidP="00534435">
                            <w:pPr>
                              <w:ind w:firstLineChars="100" w:firstLine="74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03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SAKAスマホ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Bottom">
                          <a:avLst>
                            <a:gd name="adj" fmla="val 65315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6.55pt;margin-top:-19.55pt;width:468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" filled="f" stroked="f">
                <v:textbox inset="5.85pt,.7pt,5.85pt,.7pt">
                  <w:txbxContent>
                    <w:p w:rsidR="00BC770D" w:rsidRPr="003103CC" w:rsidRDefault="00BC770D" w:rsidP="00534435">
                      <w:pPr>
                        <w:ind w:firstLineChars="100" w:firstLine="743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103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SAKAスマホサミット</w:t>
                      </w:r>
                    </w:p>
                  </w:txbxContent>
                </v:textbox>
              </v:shape>
            </w:pict>
          </mc:Fallback>
        </mc:AlternateContent>
      </w:r>
      <w:r w:rsidR="0039313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674FDF6" wp14:editId="013FC90C">
                <wp:simplePos x="0" y="0"/>
                <wp:positionH relativeFrom="column">
                  <wp:posOffset>-453390</wp:posOffset>
                </wp:positionH>
                <wp:positionV relativeFrom="paragraph">
                  <wp:posOffset>-372110</wp:posOffset>
                </wp:positionV>
                <wp:extent cx="1423035" cy="1400175"/>
                <wp:effectExtent l="0" t="0" r="2476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435" w:rsidRPr="00534435" w:rsidRDefault="00534435" w:rsidP="0039313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0"/>
                              </w:rPr>
                            </w:pPr>
                            <w:r w:rsidRPr="0053443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0"/>
                              </w:rPr>
                              <w:t>１２/1</w:t>
                            </w:r>
                            <w:r w:rsidR="00A2496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0"/>
                              </w:rPr>
                              <w:t>1</w:t>
                            </w:r>
                          </w:p>
                          <w:p w:rsidR="00534435" w:rsidRPr="00534435" w:rsidRDefault="00534435" w:rsidP="0053443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30"/>
                              </w:rPr>
                            </w:pPr>
                            <w:r w:rsidRPr="0053443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30"/>
                              </w:rPr>
                              <w:t>(日曜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7" style="position:absolute;left:0;text-align:left;margin-left:-35.7pt;margin-top:-29.3pt;width:112.05pt;height:110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" fillcolor="#4f81bd [3204]" strokecolor="#243f60 [1604]" strokeweight="2pt">
                <v:textbox inset="0,0,0,0">
                  <w:txbxContent>
                    <w:p w:rsidR="00534435" w:rsidRPr="00534435" w:rsidRDefault="00534435" w:rsidP="0039313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0"/>
                        </w:rPr>
                      </w:pPr>
                      <w:r w:rsidRPr="0053443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0"/>
                        </w:rPr>
                        <w:t>１２/1</w:t>
                      </w:r>
                      <w:r w:rsidR="00A2496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0"/>
                        </w:rPr>
                        <w:t>1</w:t>
                      </w:r>
                    </w:p>
                    <w:p w:rsidR="00534435" w:rsidRPr="00534435" w:rsidRDefault="00534435" w:rsidP="0053443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30"/>
                        </w:rPr>
                      </w:pPr>
                      <w:r w:rsidRPr="0053443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30"/>
                        </w:rPr>
                        <w:t>(日曜日)</w:t>
                      </w:r>
                    </w:p>
                  </w:txbxContent>
                </v:textbox>
              </v:oval>
            </w:pict>
          </mc:Fallback>
        </mc:AlternateContent>
      </w:r>
    </w:p>
    <w:p w:rsidR="009C71AA" w:rsidRDefault="009C71AA" w:rsidP="00DC12F6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:rsidR="009C71AA" w:rsidRDefault="00DC12F6" w:rsidP="00DC12F6">
      <w:pPr>
        <w:ind w:firstLineChars="100" w:firstLine="210"/>
        <w:jc w:val="center"/>
        <w:rPr>
          <w:rFonts w:ascii="HG丸ｺﾞｼｯｸM-PRO" w:eastAsia="HG丸ｺﾞｼｯｸM-PRO" w:hAnsi="HG丸ｺﾞｼｯｸM-PRO"/>
          <w:sz w:val="22"/>
        </w:rPr>
      </w:pPr>
      <w:r w:rsidRPr="00E669F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E3EBA" wp14:editId="536943D4">
                <wp:simplePos x="0" y="0"/>
                <wp:positionH relativeFrom="column">
                  <wp:posOffset>2936240</wp:posOffset>
                </wp:positionH>
                <wp:positionV relativeFrom="paragraph">
                  <wp:posOffset>80010</wp:posOffset>
                </wp:positionV>
                <wp:extent cx="2447925" cy="714375"/>
                <wp:effectExtent l="0" t="0" r="9525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4BE2" w:rsidRPr="00EC2DD2" w:rsidRDefault="00A24967" w:rsidP="00F01420">
                            <w:pPr>
                              <w:ind w:right="884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i/>
                                <w:color w:val="FF0000"/>
                                <w:sz w:val="56"/>
                                <w:szCs w:val="2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DD2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i/>
                                <w:color w:val="FF0000"/>
                                <w:sz w:val="72"/>
                                <w:szCs w:val="26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31.2pt;margin-top:6.3pt;width:192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" filled="f" stroked="f">
                <v:textbox inset="0,0,0,0">
                  <w:txbxContent>
                    <w:p w:rsidR="00BA4BE2" w:rsidRPr="00EC2DD2" w:rsidRDefault="00A24967" w:rsidP="00F01420">
                      <w:pPr>
                        <w:ind w:right="884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i/>
                          <w:color w:val="FF0000"/>
                          <w:sz w:val="56"/>
                          <w:szCs w:val="2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2DD2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i/>
                          <w:color w:val="FF0000"/>
                          <w:sz w:val="72"/>
                          <w:szCs w:val="26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71AA" w:rsidRDefault="009C71AA" w:rsidP="00B94AF2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:rsidR="00825D8D" w:rsidRDefault="00F65C5C" w:rsidP="00F65C5C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124F5" wp14:editId="21E38B25">
                <wp:simplePos x="0" y="0"/>
                <wp:positionH relativeFrom="column">
                  <wp:posOffset>-320040</wp:posOffset>
                </wp:positionH>
                <wp:positionV relativeFrom="paragraph">
                  <wp:posOffset>171450</wp:posOffset>
                </wp:positionV>
                <wp:extent cx="6848475" cy="4124325"/>
                <wp:effectExtent l="0" t="0" r="28575" b="28575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124325"/>
                        </a:xfrm>
                        <a:prstGeom prst="frame">
                          <a:avLst>
                            <a:gd name="adj1" fmla="val 5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5" o:spid="_x0000_s1026" style="position:absolute;left:0;text-align:left;margin-left:-25.2pt;margin-top:13.5pt;width:539.25pt;height:3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412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" path="m,l6848475,r,4124325l,4124325,,xm219414,219414r,3685497l6629061,3904911r,-3685497l219414,219414xe" fillcolor="#4f81bd [3204]" strokecolor="#243f60 [1604]" strokeweight="2pt">
                <v:path arrowok="t" o:connecttype="custom" o:connectlocs="0,0;6848475,0;6848475,4124325;0,4124325;0,0;219414,219414;219414,3904911;6629061,3904911;6629061,219414;219414,21941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D5B18" wp14:editId="591C8F45">
                <wp:simplePos x="0" y="0"/>
                <wp:positionH relativeFrom="column">
                  <wp:posOffset>-34290</wp:posOffset>
                </wp:positionH>
                <wp:positionV relativeFrom="paragraph">
                  <wp:posOffset>190500</wp:posOffset>
                </wp:positionV>
                <wp:extent cx="2476500" cy="2762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435" w:rsidRPr="000F3E26" w:rsidRDefault="00632408" w:rsidP="00C543D7">
                            <w:pPr>
                              <w:spacing w:line="30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0F3E26"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  <w:r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-2.7pt;margin-top:15pt;width:19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" filled="f" stroked="f" strokeweight=".5pt">
                <v:textbox inset="0,0,0,0">
                  <w:txbxContent>
                    <w:p w:rsidR="00534435" w:rsidRPr="000F3E26" w:rsidRDefault="00632408" w:rsidP="00C543D7">
                      <w:pPr>
                        <w:spacing w:line="30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0F3E26"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  <w:r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9C71AA" w:rsidRDefault="009C71AA" w:rsidP="00F65C5C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:rsidR="000101C6" w:rsidRPr="000101C6" w:rsidRDefault="000101C6" w:rsidP="00EC2DD2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府内各地域の</w:t>
      </w:r>
      <w:r w:rsidR="006039A4">
        <w:rPr>
          <w:rFonts w:ascii="HG丸ｺﾞｼｯｸM-PRO" w:eastAsia="HG丸ｺﾞｼｯｸM-PRO" w:hAnsi="HG丸ｺﾞｼｯｸM-PRO" w:hint="eastAsia"/>
          <w:sz w:val="22"/>
        </w:rPr>
        <w:t>小中高生約</w:t>
      </w:r>
      <w:r w:rsidR="00E872C9">
        <w:rPr>
          <w:rFonts w:ascii="HG丸ｺﾞｼｯｸM-PRO" w:eastAsia="HG丸ｺﾞｼｯｸM-PRO" w:hAnsi="HG丸ｺﾞｼｯｸM-PRO" w:hint="eastAsia"/>
          <w:sz w:val="22"/>
        </w:rPr>
        <w:t>60</w:t>
      </w:r>
      <w:r w:rsidR="006039A4">
        <w:rPr>
          <w:rFonts w:ascii="HG丸ｺﾞｼｯｸM-PRO" w:eastAsia="HG丸ｺﾞｼｯｸM-PRO" w:hAnsi="HG丸ｺﾞｼｯｸM-PRO" w:hint="eastAsia"/>
          <w:sz w:val="22"/>
        </w:rPr>
        <w:t>名が、</w:t>
      </w:r>
      <w:r w:rsidR="00F961C9">
        <w:rPr>
          <w:rFonts w:ascii="HG丸ｺﾞｼｯｸM-PRO" w:eastAsia="HG丸ｺﾞｼｯｸM-PRO" w:hAnsi="HG丸ｺﾞｼｯｸM-PRO" w:hint="eastAsia"/>
          <w:sz w:val="22"/>
        </w:rPr>
        <w:t>スマ</w:t>
      </w:r>
      <w:r w:rsidR="00BD7383">
        <w:rPr>
          <w:rFonts w:ascii="HG丸ｺﾞｼｯｸM-PRO" w:eastAsia="HG丸ｺﾞｼｯｸM-PRO" w:hAnsi="HG丸ｺﾞｼｯｸM-PRO" w:hint="eastAsia"/>
          <w:sz w:val="22"/>
        </w:rPr>
        <w:t>ートフォン等の</w:t>
      </w:r>
      <w:r w:rsidR="006039A4">
        <w:rPr>
          <w:rFonts w:ascii="HG丸ｺﾞｼｯｸM-PRO" w:eastAsia="HG丸ｺﾞｼｯｸM-PRO" w:hAnsi="HG丸ｺﾞｼｯｸM-PRO" w:hint="eastAsia"/>
          <w:sz w:val="22"/>
        </w:rPr>
        <w:t>インター</w:t>
      </w:r>
      <w:r w:rsidR="00BD7383">
        <w:rPr>
          <w:rFonts w:ascii="HG丸ｺﾞｼｯｸM-PRO" w:eastAsia="HG丸ｺﾞｼｯｸM-PRO" w:hAnsi="HG丸ｺﾞｼｯｸM-PRO" w:hint="eastAsia"/>
          <w:sz w:val="22"/>
        </w:rPr>
        <w:t>ネット機器を</w:t>
      </w:r>
      <w:r w:rsidR="00AA73A9">
        <w:rPr>
          <w:rFonts w:ascii="HG丸ｺﾞｼｯｸM-PRO" w:eastAsia="HG丸ｺﾞｼｯｸM-PRO" w:hAnsi="HG丸ｺﾞｼｯｸM-PRO" w:hint="eastAsia"/>
          <w:sz w:val="22"/>
        </w:rPr>
        <w:t>適切に</w:t>
      </w:r>
      <w:r w:rsidR="00F961C9">
        <w:rPr>
          <w:rFonts w:ascii="HG丸ｺﾞｼｯｸM-PRO" w:eastAsia="HG丸ｺﾞｼｯｸM-PRO" w:hAnsi="HG丸ｺﾞｼｯｸM-PRO" w:hint="eastAsia"/>
          <w:sz w:val="22"/>
        </w:rPr>
        <w:t>利用</w:t>
      </w:r>
      <w:r w:rsidR="00AA73A9">
        <w:rPr>
          <w:rFonts w:ascii="HG丸ｺﾞｼｯｸM-PRO" w:eastAsia="HG丸ｺﾞｼｯｸM-PRO" w:hAnsi="HG丸ｺﾞｼｯｸM-PRO" w:hint="eastAsia"/>
          <w:sz w:val="22"/>
        </w:rPr>
        <w:t>できるよう</w:t>
      </w:r>
      <w:r w:rsidR="00F961C9">
        <w:rPr>
          <w:rFonts w:ascii="HG丸ｺﾞｼｯｸM-PRO" w:eastAsia="HG丸ｺﾞｼｯｸM-PRO" w:hAnsi="HG丸ｺﾞｼｯｸM-PRO" w:hint="eastAsia"/>
          <w:sz w:val="22"/>
        </w:rPr>
        <w:t>取り組んできた成果を発表します。</w:t>
      </w:r>
      <w:r w:rsidR="006039A4">
        <w:rPr>
          <w:rFonts w:ascii="HG丸ｺﾞｼｯｸM-PRO" w:eastAsia="HG丸ｺﾞｼｯｸM-PRO" w:hAnsi="HG丸ｺﾞｼｯｸM-PRO" w:hint="eastAsia"/>
          <w:sz w:val="22"/>
        </w:rPr>
        <w:t>青少年のスマートフォン利用実態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6039A4">
        <w:rPr>
          <w:rFonts w:ascii="HG丸ｺﾞｼｯｸM-PRO" w:eastAsia="HG丸ｺﾞｼｯｸM-PRO" w:hAnsi="HG丸ｺﾞｼｯｸM-PRO" w:hint="eastAsia"/>
          <w:sz w:val="22"/>
        </w:rPr>
        <w:t>聞き出しながら、大人も</w:t>
      </w:r>
      <w:r>
        <w:rPr>
          <w:rFonts w:ascii="HG丸ｺﾞｼｯｸM-PRO" w:eastAsia="HG丸ｺﾞｼｯｸM-PRO" w:hAnsi="HG丸ｺﾞｼｯｸM-PRO" w:hint="eastAsia"/>
          <w:sz w:val="22"/>
        </w:rPr>
        <w:t>一緒に</w:t>
      </w:r>
      <w:r w:rsidR="006039A4">
        <w:rPr>
          <w:rFonts w:ascii="HG丸ｺﾞｼｯｸM-PRO" w:eastAsia="HG丸ｺﾞｼｯｸM-PRO" w:hAnsi="HG丸ｺﾞｼｯｸM-PRO" w:hint="eastAsia"/>
          <w:sz w:val="22"/>
        </w:rPr>
        <w:t>適切な利用について</w:t>
      </w:r>
      <w:r>
        <w:rPr>
          <w:rFonts w:ascii="HG丸ｺﾞｼｯｸM-PRO" w:eastAsia="HG丸ｺﾞｼｯｸM-PRO" w:hAnsi="HG丸ｺﾞｼｯｸM-PRO" w:hint="eastAsia"/>
          <w:sz w:val="22"/>
        </w:rPr>
        <w:t>考えましょう!!</w:t>
      </w:r>
    </w:p>
    <w:p w:rsidR="00632408" w:rsidRDefault="00632408" w:rsidP="003B554C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3:00</w:t>
      </w:r>
      <w:r w:rsidR="00760A4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開会</w:t>
      </w:r>
    </w:p>
    <w:p w:rsidR="00FB0E7D" w:rsidRDefault="00FB0E7D" w:rsidP="003B554C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13:05　</w:t>
      </w:r>
      <w:r w:rsidR="000637B5">
        <w:rPr>
          <w:rFonts w:ascii="HG丸ｺﾞｼｯｸM-PRO" w:eastAsia="HG丸ｺﾞｼｯｸM-PRO" w:hAnsi="HG丸ｺﾞｼｯｸM-PRO" w:hint="eastAsia"/>
          <w:sz w:val="22"/>
        </w:rPr>
        <w:t>★</w:t>
      </w:r>
      <w:r>
        <w:rPr>
          <w:rFonts w:ascii="HG丸ｺﾞｼｯｸM-PRO" w:eastAsia="HG丸ｺﾞｼｯｸM-PRO" w:hAnsi="HG丸ｺﾞｼｯｸM-PRO" w:hint="eastAsia"/>
          <w:sz w:val="22"/>
        </w:rPr>
        <w:t>大阪府の取組</w:t>
      </w:r>
      <w:r w:rsidR="00CA4219">
        <w:rPr>
          <w:rFonts w:ascii="HG丸ｺﾞｼｯｸM-PRO" w:eastAsia="HG丸ｺﾞｼｯｸM-PRO" w:hAnsi="HG丸ｺﾞｼｯｸM-PRO" w:hint="eastAsia"/>
          <w:sz w:val="22"/>
        </w:rPr>
        <w:t>報告　【全国初】</w:t>
      </w:r>
      <w:r w:rsidRPr="00FB0E7D">
        <w:rPr>
          <w:rFonts w:ascii="HG丸ｺﾞｼｯｸM-PRO" w:eastAsia="HG丸ｺﾞｼｯｸM-PRO" w:hAnsi="HG丸ｺﾞｼｯｸM-PRO" w:hint="eastAsia"/>
          <w:sz w:val="22"/>
        </w:rPr>
        <w:t>小学校３・４年生のためのスマホ・SNS安全教室</w:t>
      </w:r>
    </w:p>
    <w:p w:rsidR="00BD7383" w:rsidRDefault="00FB0E7D" w:rsidP="003B554C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3:15</w:t>
      </w:r>
      <w:r w:rsidR="002E47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637B5">
        <w:rPr>
          <w:rFonts w:ascii="HG丸ｺﾞｼｯｸM-PRO" w:eastAsia="HG丸ｺﾞｼｯｸM-PRO" w:hAnsi="HG丸ｺﾞｼｯｸM-PRO" w:hint="eastAsia"/>
          <w:sz w:val="22"/>
        </w:rPr>
        <w:t>★</w:t>
      </w:r>
      <w:r w:rsidR="00BD7383">
        <w:rPr>
          <w:rFonts w:ascii="HG丸ｺﾞｼｯｸM-PRO" w:eastAsia="HG丸ｺﾞｼｯｸM-PRO" w:hAnsi="HG丸ｺﾞｼｯｸM-PRO" w:hint="eastAsia"/>
          <w:sz w:val="22"/>
        </w:rPr>
        <w:t>第一部</w:t>
      </w:r>
    </w:p>
    <w:p w:rsidR="00AA73A9" w:rsidRDefault="00AA73A9" w:rsidP="003B554C">
      <w:pPr>
        <w:spacing w:line="0" w:lineRule="atLeast"/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</w:t>
      </w:r>
      <w:r w:rsidR="00FB38D7">
        <w:rPr>
          <w:rFonts w:ascii="HG丸ｺﾞｼｯｸM-PRO" w:eastAsia="HG丸ｺﾞｼｯｸM-PRO" w:hAnsi="HG丸ｺﾞｼｯｸM-PRO" w:hint="eastAsia"/>
          <w:sz w:val="22"/>
        </w:rPr>
        <w:t>約４</w:t>
      </w:r>
      <w:r w:rsidR="00632408">
        <w:rPr>
          <w:rFonts w:ascii="HG丸ｺﾞｼｯｸM-PRO" w:eastAsia="HG丸ｺﾞｼｯｸM-PRO" w:hAnsi="HG丸ｺﾞｼｯｸM-PRO" w:hint="eastAsia"/>
          <w:sz w:val="22"/>
        </w:rPr>
        <w:t>万人に聞いた「OSAKAスマホアンケート</w:t>
      </w:r>
      <w:r w:rsidR="00B46BEE">
        <w:rPr>
          <w:rFonts w:ascii="HG丸ｺﾞｼｯｸM-PRO" w:eastAsia="HG丸ｺﾞｼｯｸM-PRO" w:hAnsi="HG丸ｺﾞｼｯｸM-PRO" w:hint="eastAsia"/>
          <w:sz w:val="22"/>
        </w:rPr>
        <w:t>201</w:t>
      </w:r>
      <w:r w:rsidR="00B94AF2">
        <w:rPr>
          <w:rFonts w:ascii="HG丸ｺﾞｼｯｸM-PRO" w:eastAsia="HG丸ｺﾞｼｯｸM-PRO" w:hAnsi="HG丸ｺﾞｼｯｸM-PRO" w:hint="eastAsia"/>
          <w:sz w:val="22"/>
        </w:rPr>
        <w:t>6</w:t>
      </w:r>
      <w:r w:rsidR="00632408">
        <w:rPr>
          <w:rFonts w:ascii="HG丸ｺﾞｼｯｸM-PRO" w:eastAsia="HG丸ｺﾞｼｯｸM-PRO" w:hAnsi="HG丸ｺﾞｼｯｸM-PRO" w:hint="eastAsia"/>
          <w:sz w:val="22"/>
        </w:rPr>
        <w:t>」結果発表</w:t>
      </w:r>
      <w:r>
        <w:rPr>
          <w:rFonts w:ascii="HG丸ｺﾞｼｯｸM-PRO" w:eastAsia="HG丸ｺﾞｼｯｸM-PRO" w:hAnsi="HG丸ｺﾞｼｯｸM-PRO" w:hint="eastAsia"/>
          <w:sz w:val="22"/>
        </w:rPr>
        <w:t>！</w:t>
      </w:r>
    </w:p>
    <w:p w:rsidR="00BD7383" w:rsidRDefault="00AA73A9" w:rsidP="003B554C">
      <w:pPr>
        <w:spacing w:line="0" w:lineRule="atLeast"/>
        <w:ind w:leftChars="100" w:left="210"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アンケート結果を踏まえた対応策の発表！</w:t>
      </w:r>
      <w:r w:rsidR="00F65C5C">
        <w:rPr>
          <w:rFonts w:ascii="HG丸ｺﾞｼｯｸM-PRO" w:eastAsia="HG丸ｺﾞｼｯｸM-PRO" w:hAnsi="HG丸ｺﾞｼｯｸM-PRO" w:hint="eastAsia"/>
          <w:sz w:val="22"/>
        </w:rPr>
        <w:t>（動画、アプリ</w:t>
      </w:r>
      <w:r w:rsidR="00E872C9">
        <w:rPr>
          <w:rFonts w:ascii="HG丸ｺﾞｼｯｸM-PRO" w:eastAsia="HG丸ｺﾞｼｯｸM-PRO" w:hAnsi="HG丸ｺﾞｼｯｸM-PRO" w:hint="eastAsia"/>
          <w:sz w:val="22"/>
        </w:rPr>
        <w:t>、</w:t>
      </w:r>
      <w:r w:rsidR="00DB773B">
        <w:rPr>
          <w:rFonts w:ascii="HG丸ｺﾞｼｯｸM-PRO" w:eastAsia="HG丸ｺﾞｼｯｸM-PRO" w:hAnsi="HG丸ｺﾞｼｯｸM-PRO" w:hint="eastAsia"/>
          <w:sz w:val="22"/>
        </w:rPr>
        <w:t>スタンプ、</w:t>
      </w:r>
      <w:r w:rsidR="00E872C9">
        <w:rPr>
          <w:rFonts w:ascii="HG丸ｺﾞｼｯｸM-PRO" w:eastAsia="HG丸ｺﾞｼｯｸM-PRO" w:hAnsi="HG丸ｺﾞｼｯｸM-PRO" w:hint="eastAsia"/>
          <w:sz w:val="22"/>
        </w:rPr>
        <w:t>紙芝居</w:t>
      </w:r>
      <w:r w:rsidR="00F65C5C">
        <w:rPr>
          <w:rFonts w:ascii="HG丸ｺﾞｼｯｸM-PRO" w:eastAsia="HG丸ｺﾞｼｯｸM-PRO" w:hAnsi="HG丸ｺﾞｼｯｸM-PRO" w:hint="eastAsia"/>
          <w:sz w:val="22"/>
        </w:rPr>
        <w:t>）</w:t>
      </w:r>
      <w:r w:rsidR="00632408">
        <w:rPr>
          <w:rFonts w:ascii="HG丸ｺﾞｼｯｸM-PRO" w:eastAsia="HG丸ｺﾞｼｯｸM-PRO" w:hAnsi="HG丸ｺﾞｼｯｸM-PRO"/>
          <w:sz w:val="22"/>
        </w:rPr>
        <w:br/>
      </w:r>
      <w:r w:rsidR="00DC12F6">
        <w:rPr>
          <w:rFonts w:ascii="HG丸ｺﾞｼｯｸM-PRO" w:eastAsia="HG丸ｺﾞｼｯｸM-PRO" w:hAnsi="HG丸ｺﾞｼｯｸM-PRO" w:hint="eastAsia"/>
          <w:sz w:val="22"/>
        </w:rPr>
        <w:t>14:1</w:t>
      </w:r>
      <w:r w:rsidR="00FB0E7D">
        <w:rPr>
          <w:rFonts w:ascii="HG丸ｺﾞｼｯｸM-PRO" w:eastAsia="HG丸ｺﾞｼｯｸM-PRO" w:hAnsi="HG丸ｺﾞｼｯｸM-PRO" w:hint="eastAsia"/>
          <w:sz w:val="22"/>
        </w:rPr>
        <w:t>5</w:t>
      </w:r>
      <w:r w:rsidR="002E47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637B5">
        <w:rPr>
          <w:rFonts w:ascii="HG丸ｺﾞｼｯｸM-PRO" w:eastAsia="HG丸ｺﾞｼｯｸM-PRO" w:hAnsi="HG丸ｺﾞｼｯｸM-PRO" w:hint="eastAsia"/>
          <w:sz w:val="22"/>
        </w:rPr>
        <w:t>★</w:t>
      </w:r>
      <w:r w:rsidR="00BD7383">
        <w:rPr>
          <w:rFonts w:ascii="HG丸ｺﾞｼｯｸM-PRO" w:eastAsia="HG丸ｺﾞｼｯｸM-PRO" w:hAnsi="HG丸ｺﾞｼｯｸM-PRO" w:hint="eastAsia"/>
          <w:sz w:val="22"/>
        </w:rPr>
        <w:t>第二部</w:t>
      </w:r>
    </w:p>
    <w:p w:rsidR="00632408" w:rsidRPr="00632408" w:rsidRDefault="009C506D" w:rsidP="00ED591D">
      <w:pPr>
        <w:spacing w:line="0" w:lineRule="atLeast"/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632408">
        <w:rPr>
          <w:rFonts w:ascii="HG丸ｺﾞｼｯｸM-PRO" w:eastAsia="HG丸ｺﾞｼｯｸM-PRO" w:hAnsi="HG丸ｺﾞｼｯｸM-PRO" w:hint="eastAsia"/>
          <w:sz w:val="22"/>
        </w:rPr>
        <w:t>適切な</w:t>
      </w:r>
      <w:r w:rsidR="00632408" w:rsidRPr="00632408">
        <w:rPr>
          <w:rFonts w:ascii="HG丸ｺﾞｼｯｸM-PRO" w:eastAsia="HG丸ｺﾞｼｯｸM-PRO" w:hAnsi="HG丸ｺﾞｼｯｸM-PRO" w:hint="eastAsia"/>
          <w:sz w:val="22"/>
        </w:rPr>
        <w:t>ネット</w:t>
      </w:r>
      <w:r w:rsidR="00632408">
        <w:rPr>
          <w:rFonts w:ascii="HG丸ｺﾞｼｯｸM-PRO" w:eastAsia="HG丸ｺﾞｼｯｸM-PRO" w:hAnsi="HG丸ｺﾞｼｯｸM-PRO" w:hint="eastAsia"/>
          <w:sz w:val="22"/>
        </w:rPr>
        <w:t>利用対策実践事例コンクール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632408" w:rsidRPr="00632408">
        <w:rPr>
          <w:rFonts w:ascii="HG丸ｺﾞｼｯｸM-PRO" w:eastAsia="HG丸ｺﾞｼｯｸM-PRO" w:hAnsi="HG丸ｺﾞｼｯｸM-PRO" w:hint="eastAsia"/>
          <w:sz w:val="22"/>
        </w:rPr>
        <w:t>発表会</w:t>
      </w:r>
    </w:p>
    <w:p w:rsidR="002E477B" w:rsidRPr="002E477B" w:rsidRDefault="00AA73A9" w:rsidP="009C506D">
      <w:pPr>
        <w:spacing w:line="0" w:lineRule="atLeast"/>
        <w:ind w:left="1320" w:hangingChars="600" w:hanging="132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F3E2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D738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E477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F3E2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C506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E477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D591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E477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34257" w:rsidRPr="00F34257">
        <w:rPr>
          <w:rFonts w:ascii="HG丸ｺﾞｼｯｸM-PRO" w:eastAsia="HG丸ｺﾞｼｯｸM-PRO" w:hAnsi="HG丸ｺﾞｼｯｸM-PRO" w:hint="eastAsia"/>
          <w:sz w:val="20"/>
        </w:rPr>
        <w:t>府内各地域の</w:t>
      </w:r>
      <w:r w:rsidR="00B94AF2">
        <w:rPr>
          <w:rFonts w:ascii="HG丸ｺﾞｼｯｸM-PRO" w:eastAsia="HG丸ｺﾞｼｯｸM-PRO" w:hAnsi="HG丸ｺﾞｼｯｸM-PRO" w:hint="eastAsia"/>
          <w:sz w:val="20"/>
        </w:rPr>
        <w:t>小</w:t>
      </w:r>
      <w:r w:rsidR="00F34257" w:rsidRPr="00F34257">
        <w:rPr>
          <w:rFonts w:ascii="HG丸ｺﾞｼｯｸM-PRO" w:eastAsia="HG丸ｺﾞｼｯｸM-PRO" w:hAnsi="HG丸ｺﾞｼｯｸM-PRO" w:hint="eastAsia"/>
          <w:sz w:val="20"/>
        </w:rPr>
        <w:t>中高生</w:t>
      </w:r>
      <w:r w:rsidR="000F3E26">
        <w:rPr>
          <w:rFonts w:ascii="HG丸ｺﾞｼｯｸM-PRO" w:eastAsia="HG丸ｺﾞｼｯｸM-PRO" w:hAnsi="HG丸ｺﾞｼｯｸM-PRO" w:hint="eastAsia"/>
          <w:sz w:val="20"/>
        </w:rPr>
        <w:t>が</w:t>
      </w:r>
      <w:r w:rsidR="00F34257" w:rsidRPr="00F34257">
        <w:rPr>
          <w:rFonts w:ascii="HG丸ｺﾞｼｯｸM-PRO" w:eastAsia="HG丸ｺﾞｼｯｸM-PRO" w:hAnsi="HG丸ｺﾞｼｯｸM-PRO" w:hint="eastAsia"/>
          <w:sz w:val="20"/>
        </w:rPr>
        <w:t>適</w:t>
      </w:r>
      <w:r w:rsidR="00ED591D">
        <w:rPr>
          <w:rFonts w:ascii="HG丸ｺﾞｼｯｸM-PRO" w:eastAsia="HG丸ｺﾞｼｯｸM-PRO" w:hAnsi="HG丸ｺﾞｼｯｸM-PRO" w:hint="eastAsia"/>
          <w:sz w:val="20"/>
        </w:rPr>
        <w:t>切なスマホ利用について</w:t>
      </w:r>
      <w:r w:rsidR="00F961C9">
        <w:rPr>
          <w:rFonts w:ascii="HG丸ｺﾞｼｯｸM-PRO" w:eastAsia="HG丸ｺﾞｼｯｸM-PRO" w:hAnsi="HG丸ｺﾞｼｯｸM-PRO" w:hint="eastAsia"/>
          <w:sz w:val="20"/>
        </w:rPr>
        <w:t>独自に取</w:t>
      </w:r>
      <w:r w:rsidR="000F3E26">
        <w:rPr>
          <w:rFonts w:ascii="HG丸ｺﾞｼｯｸM-PRO" w:eastAsia="HG丸ｺﾞｼｯｸM-PRO" w:hAnsi="HG丸ｺﾞｼｯｸM-PRO" w:hint="eastAsia"/>
          <w:sz w:val="20"/>
        </w:rPr>
        <w:t>り</w:t>
      </w:r>
      <w:r w:rsidR="00F961C9">
        <w:rPr>
          <w:rFonts w:ascii="HG丸ｺﾞｼｯｸM-PRO" w:eastAsia="HG丸ｺﾞｼｯｸM-PRO" w:hAnsi="HG丸ｺﾞｼｯｸM-PRO" w:hint="eastAsia"/>
          <w:sz w:val="20"/>
        </w:rPr>
        <w:t>組</w:t>
      </w:r>
      <w:r w:rsidR="000F3E26">
        <w:rPr>
          <w:rFonts w:ascii="HG丸ｺﾞｼｯｸM-PRO" w:eastAsia="HG丸ｺﾞｼｯｸM-PRO" w:hAnsi="HG丸ｺﾞｼｯｸM-PRO" w:hint="eastAsia"/>
          <w:sz w:val="20"/>
        </w:rPr>
        <w:t>んだ成果を</w:t>
      </w:r>
      <w:r w:rsidR="00F961C9">
        <w:rPr>
          <w:rFonts w:ascii="HG丸ｺﾞｼｯｸM-PRO" w:eastAsia="HG丸ｺﾞｼｯｸM-PRO" w:hAnsi="HG丸ｺﾞｼｯｸM-PRO" w:hint="eastAsia"/>
          <w:sz w:val="20"/>
        </w:rPr>
        <w:t>発表</w:t>
      </w:r>
      <w:r w:rsidR="00BD7383">
        <w:rPr>
          <w:rFonts w:ascii="HG丸ｺﾞｼｯｸM-PRO" w:eastAsia="HG丸ｺﾞｼｯｸM-PRO" w:hAnsi="HG丸ｺﾞｼｯｸM-PRO" w:hint="eastAsia"/>
          <w:sz w:val="20"/>
        </w:rPr>
        <w:t>します</w:t>
      </w:r>
      <w:r w:rsidR="000F3E26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BD7383" w:rsidRDefault="00632408" w:rsidP="003B554C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2E477B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>:</w:t>
      </w:r>
      <w:r w:rsidR="0083002C">
        <w:rPr>
          <w:rFonts w:ascii="HG丸ｺﾞｼｯｸM-PRO" w:eastAsia="HG丸ｺﾞｼｯｸM-PRO" w:hAnsi="HG丸ｺﾞｼｯｸM-PRO" w:hint="eastAsia"/>
          <w:sz w:val="22"/>
        </w:rPr>
        <w:t>1</w:t>
      </w:r>
      <w:r w:rsidR="00B94AF2">
        <w:rPr>
          <w:rFonts w:ascii="HG丸ｺﾞｼｯｸM-PRO" w:eastAsia="HG丸ｺﾞｼｯｸM-PRO" w:hAnsi="HG丸ｺﾞｼｯｸM-PRO" w:hint="eastAsia"/>
          <w:sz w:val="22"/>
        </w:rPr>
        <w:t xml:space="preserve">0  </w:t>
      </w:r>
      <w:r w:rsidR="000637B5">
        <w:rPr>
          <w:rFonts w:ascii="HG丸ｺﾞｼｯｸM-PRO" w:eastAsia="HG丸ｺﾞｼｯｸM-PRO" w:hAnsi="HG丸ｺﾞｼｯｸM-PRO" w:hint="eastAsia"/>
          <w:sz w:val="22"/>
        </w:rPr>
        <w:t>★</w:t>
      </w:r>
      <w:r w:rsidR="00BD7383">
        <w:rPr>
          <w:rFonts w:ascii="HG丸ｺﾞｼｯｸM-PRO" w:eastAsia="HG丸ｺﾞｼｯｸM-PRO" w:hAnsi="HG丸ｺﾞｼｯｸM-PRO" w:hint="eastAsia"/>
          <w:sz w:val="22"/>
        </w:rPr>
        <w:t>第三部</w:t>
      </w:r>
    </w:p>
    <w:p w:rsidR="00632408" w:rsidRDefault="00632408" w:rsidP="003B554C">
      <w:pPr>
        <w:spacing w:line="0" w:lineRule="atLeast"/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632408">
        <w:rPr>
          <w:rFonts w:ascii="HG丸ｺﾞｼｯｸM-PRO" w:eastAsia="HG丸ｺﾞｼｯｸM-PRO" w:hAnsi="HG丸ｺﾞｼｯｸM-PRO" w:hint="eastAsia"/>
          <w:sz w:val="22"/>
        </w:rPr>
        <w:t>スマホ利用を考えるトークセッション</w:t>
      </w:r>
      <w:r w:rsidR="00BD7383">
        <w:rPr>
          <w:rFonts w:ascii="HG丸ｺﾞｼｯｸM-PRO" w:eastAsia="HG丸ｺﾞｼｯｸM-PRO" w:hAnsi="HG丸ｺﾞｼｯｸM-PRO" w:hint="eastAsia"/>
          <w:sz w:val="22"/>
        </w:rPr>
        <w:t>（</w:t>
      </w:r>
      <w:r w:rsidR="00B94AF2">
        <w:rPr>
          <w:rFonts w:ascii="HG丸ｺﾞｼｯｸM-PRO" w:eastAsia="HG丸ｺﾞｼｯｸM-PRO" w:hAnsi="HG丸ｺﾞｼｯｸM-PRO" w:hint="eastAsia"/>
          <w:sz w:val="22"/>
        </w:rPr>
        <w:t>座長</w:t>
      </w:r>
      <w:r w:rsidR="006E0134">
        <w:rPr>
          <w:rFonts w:ascii="HG丸ｺﾞｼｯｸM-PRO" w:eastAsia="HG丸ｺﾞｼｯｸM-PRO" w:hAnsi="HG丸ｺﾞｼｯｸM-PRO" w:hint="eastAsia"/>
          <w:sz w:val="22"/>
        </w:rPr>
        <w:t>、</w:t>
      </w:r>
      <w:r w:rsidR="00B94AF2">
        <w:rPr>
          <w:rFonts w:ascii="HG丸ｺﾞｼｯｸM-PRO" w:eastAsia="HG丸ｺﾞｼｯｸM-PRO" w:hAnsi="HG丸ｺﾞｼｯｸM-PRO" w:hint="eastAsia"/>
          <w:sz w:val="22"/>
        </w:rPr>
        <w:t>小</w:t>
      </w:r>
      <w:r w:rsidRPr="00632408">
        <w:rPr>
          <w:rFonts w:ascii="HG丸ｺﾞｼｯｸM-PRO" w:eastAsia="HG丸ｺﾞｼｯｸM-PRO" w:hAnsi="HG丸ｺﾞｼｯｸM-PRO" w:hint="eastAsia"/>
          <w:sz w:val="22"/>
        </w:rPr>
        <w:t>中高校生代表</w:t>
      </w:r>
      <w:r w:rsidR="006E0134">
        <w:rPr>
          <w:rFonts w:ascii="HG丸ｺﾞｼｯｸM-PRO" w:eastAsia="HG丸ｺﾞｼｯｸM-PRO" w:hAnsi="HG丸ｺﾞｼｯｸM-PRO" w:hint="eastAsia"/>
          <w:sz w:val="22"/>
        </w:rPr>
        <w:t>、</w:t>
      </w:r>
      <w:r w:rsidRPr="00632408">
        <w:rPr>
          <w:rFonts w:ascii="HG丸ｺﾞｼｯｸM-PRO" w:eastAsia="HG丸ｺﾞｼｯｸM-PRO" w:hAnsi="HG丸ｺﾞｼｯｸM-PRO" w:hint="eastAsia"/>
          <w:sz w:val="22"/>
        </w:rPr>
        <w:t>保護者代表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等</w:t>
      </w:r>
      <w:r w:rsidR="00BD7383">
        <w:rPr>
          <w:rFonts w:ascii="HG丸ｺﾞｼｯｸM-PRO" w:eastAsia="HG丸ｺﾞｼｯｸM-PRO" w:hAnsi="HG丸ｺﾞｼｯｸM-PRO" w:hint="eastAsia"/>
          <w:sz w:val="22"/>
        </w:rPr>
        <w:t>）</w:t>
      </w:r>
      <w:r w:rsidR="00DF064D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:rsidR="00F3244F" w:rsidRDefault="00514EB2" w:rsidP="003B554C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B94AF2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>:</w:t>
      </w:r>
      <w:r w:rsidR="00B94AF2">
        <w:rPr>
          <w:rFonts w:ascii="HG丸ｺﾞｼｯｸM-PRO" w:eastAsia="HG丸ｺﾞｼｯｸM-PRO" w:hAnsi="HG丸ｺﾞｼｯｸM-PRO" w:hint="eastAsia"/>
          <w:sz w:val="22"/>
        </w:rPr>
        <w:t>5</w:t>
      </w:r>
      <w:r w:rsidR="0083002C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637B5">
        <w:rPr>
          <w:rFonts w:ascii="HG丸ｺﾞｼｯｸM-PRO" w:eastAsia="HG丸ｺﾞｼｯｸM-PRO" w:hAnsi="HG丸ｺﾞｼｯｸM-PRO" w:hint="eastAsia"/>
          <w:sz w:val="22"/>
        </w:rPr>
        <w:t>★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OSAKAスマホ宣言</w:t>
      </w:r>
      <w:r w:rsidR="00B94AF2">
        <w:rPr>
          <w:rFonts w:ascii="HG丸ｺﾞｼｯｸM-PRO" w:eastAsia="HG丸ｺﾞｼｯｸM-PRO" w:hAnsi="HG丸ｺﾞｼｯｸM-PRO" w:hint="eastAsia"/>
          <w:sz w:val="22"/>
        </w:rPr>
        <w:t xml:space="preserve">2016　</w:t>
      </w:r>
    </w:p>
    <w:p w:rsidR="00760A48" w:rsidRPr="00760A48" w:rsidRDefault="00760A48" w:rsidP="00760A48">
      <w:pPr>
        <w:spacing w:line="0" w:lineRule="atLeast"/>
        <w:ind w:firstLineChars="100" w:firstLine="60"/>
        <w:rPr>
          <w:rFonts w:ascii="HG丸ｺﾞｼｯｸM-PRO" w:eastAsia="HG丸ｺﾞｼｯｸM-PRO" w:hAnsi="HG丸ｺﾞｼｯｸM-PRO"/>
          <w:sz w:val="6"/>
          <w:szCs w:val="6"/>
        </w:rPr>
      </w:pPr>
    </w:p>
    <w:p w:rsidR="00E67845" w:rsidRPr="00760A48" w:rsidRDefault="00F3244F" w:rsidP="00815886">
      <w:pPr>
        <w:spacing w:line="0" w:lineRule="atLeast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</w:rPr>
      </w:pP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【</w:t>
      </w:r>
      <w:r w:rsidR="00BD7383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OSAKAスマホサミット</w:t>
      </w:r>
      <w:r w:rsidR="00EC2DD2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2016</w:t>
      </w:r>
      <w:r w:rsidR="00BD7383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メンバー</w:t>
      </w:r>
      <w:r w:rsidR="00EC2DD2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 </w:t>
      </w:r>
      <w:r w:rsidR="0039740A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：</w:t>
      </w:r>
      <w:r w:rsidR="00EC2DD2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14校</w:t>
      </w: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】</w:t>
      </w:r>
    </w:p>
    <w:p w:rsidR="00F3244F" w:rsidRPr="00760A48" w:rsidRDefault="00F3244F" w:rsidP="00760A48">
      <w:pPr>
        <w:spacing w:line="0" w:lineRule="atLeast"/>
        <w:ind w:firstLineChars="200" w:firstLine="454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</w:rPr>
      </w:pP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羽衣学園高校</w:t>
      </w:r>
      <w:r w:rsidR="002A04B7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　　　　　　  </w:t>
      </w: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大阪市立南</w:t>
      </w:r>
      <w:r w:rsidR="009C151F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高校</w:t>
      </w: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　　　</w:t>
      </w:r>
      <w:r w:rsidR="009C151F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　　</w:t>
      </w:r>
      <w:r w:rsidR="002A04B7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　</w:t>
      </w:r>
      <w:r w:rsidR="00B94AF2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大阪府</w:t>
      </w:r>
      <w:r w:rsidR="00DB76A3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立</w:t>
      </w:r>
      <w:r w:rsidR="00B94AF2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野崎高校</w:t>
      </w:r>
    </w:p>
    <w:p w:rsidR="00F3244F" w:rsidRPr="00760A48" w:rsidRDefault="00F3244F" w:rsidP="00760A48">
      <w:pPr>
        <w:spacing w:line="0" w:lineRule="atLeast"/>
        <w:ind w:firstLineChars="200" w:firstLine="454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</w:rPr>
      </w:pP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大阪狭山市立</w:t>
      </w:r>
      <w:r w:rsidR="00B94AF2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南</w:t>
      </w: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中学校　　</w:t>
      </w:r>
      <w:r w:rsidR="002A04B7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  </w:t>
      </w: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摂津市立第三中学校　　　</w:t>
      </w:r>
      <w:r w:rsidR="002A04B7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　</w:t>
      </w:r>
      <w:r w:rsidR="00DB76A3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高石市立高石中学校</w:t>
      </w:r>
    </w:p>
    <w:p w:rsidR="002A04B7" w:rsidRPr="00760A48" w:rsidRDefault="00F3244F" w:rsidP="00760A48">
      <w:pPr>
        <w:spacing w:line="0" w:lineRule="atLeast"/>
        <w:ind w:leftChars="100" w:left="210" w:firstLineChars="100" w:firstLine="227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</w:rPr>
      </w:pP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寝屋川市立第六</w:t>
      </w:r>
      <w:r w:rsidR="00DB76A3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中学校</w:t>
      </w:r>
      <w:r w:rsidR="002A04B7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　　  </w:t>
      </w:r>
      <w:r w:rsidR="00B94AF2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寝屋川市立</w:t>
      </w: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第八中学校</w:t>
      </w:r>
      <w:r w:rsidR="00B94AF2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　</w:t>
      </w:r>
      <w:r w:rsidR="002A04B7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　  </w:t>
      </w: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大阪市立井高野中学校</w:t>
      </w:r>
    </w:p>
    <w:p w:rsidR="006F2789" w:rsidRPr="00760A48" w:rsidRDefault="00F3244F" w:rsidP="00760A48">
      <w:pPr>
        <w:spacing w:line="0" w:lineRule="atLeast"/>
        <w:ind w:leftChars="100" w:left="210" w:firstLineChars="100" w:firstLine="227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</w:rPr>
      </w:pP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大阪市立</w:t>
      </w:r>
      <w:r w:rsidR="002A04B7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堀江</w:t>
      </w: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中学校　　　　大阪市立</w:t>
      </w:r>
      <w:r w:rsidR="002A04B7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九条南小</w:t>
      </w: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学校</w:t>
      </w:r>
      <w:r w:rsidR="002A04B7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　　  堺市立大泉中学校</w:t>
      </w:r>
    </w:p>
    <w:p w:rsidR="002A04B7" w:rsidRPr="00760A48" w:rsidRDefault="002A04B7" w:rsidP="00760A48">
      <w:pPr>
        <w:spacing w:line="0" w:lineRule="atLeast"/>
        <w:ind w:leftChars="100" w:left="210" w:firstLineChars="100" w:firstLine="227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</w:rPr>
      </w:pPr>
      <w:r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交野市立第一中学校　　　　豊中市立第十二中学校</w:t>
      </w:r>
      <w:r w:rsidR="00EC2DD2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　　　</w:t>
      </w:r>
      <w:r w:rsidR="008B515D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 xml:space="preserve">　　</w:t>
      </w:r>
      <w:r w:rsidR="00EC2DD2" w:rsidRPr="00760A4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</w:rPr>
        <w:t>【小１・中10・高３】</w:t>
      </w:r>
    </w:p>
    <w:p w:rsidR="00815886" w:rsidRDefault="00815886" w:rsidP="00815886">
      <w:pPr>
        <w:spacing w:line="0" w:lineRule="atLeast"/>
        <w:ind w:firstLineChars="100" w:firstLine="257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4"/>
          <w:szCs w:val="27"/>
        </w:rPr>
      </w:pPr>
    </w:p>
    <w:p w:rsidR="00186F66" w:rsidRPr="00534435" w:rsidRDefault="00FB38D7" w:rsidP="000101C6">
      <w:pPr>
        <w:spacing w:line="0" w:lineRule="atLeast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FBC73" wp14:editId="349D47EB">
                <wp:simplePos x="0" y="0"/>
                <wp:positionH relativeFrom="column">
                  <wp:posOffset>-320040</wp:posOffset>
                </wp:positionH>
                <wp:positionV relativeFrom="paragraph">
                  <wp:posOffset>86360</wp:posOffset>
                </wp:positionV>
                <wp:extent cx="6829425" cy="990600"/>
                <wp:effectExtent l="19050" t="1905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ri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4B" w:rsidRDefault="006C4E4B" w:rsidP="00FB38D7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34"/>
                              </w:rPr>
                            </w:pP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日時：平成</w:t>
                            </w:r>
                            <w:r w:rsidR="00CA3765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28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年１２月１</w:t>
                            </w:r>
                            <w:r w:rsidR="00CA3765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１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日(日)午後１時～４時</w:t>
                            </w:r>
                            <w:r w:rsidRPr="00FB38D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(受付は12時～)</w:t>
                            </w:r>
                          </w:p>
                          <w:p w:rsidR="006C4E4B" w:rsidRPr="00B10EEC" w:rsidRDefault="00FB38D7" w:rsidP="00FB38D7">
                            <w:pPr>
                              <w:ind w:firstLineChars="12" w:firstLine="41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会場</w:t>
                            </w:r>
                            <w:r w:rsidR="00CA3765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：大阪市立</w:t>
                            </w:r>
                            <w:r w:rsidR="00B94AF2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A3765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阿倍野</w:t>
                            </w:r>
                            <w:r w:rsid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区民センター</w:t>
                            </w:r>
                            <w:r w:rsidR="00B94AF2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CA3765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小</w:t>
                            </w:r>
                            <w:r w:rsidR="006C4E4B"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ホール</w:t>
                            </w:r>
                            <w:r w:rsidR="002B14A0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（地下１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left:0;text-align:left;margin-left:-25.2pt;margin-top:6.8pt;width:537.7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" fillcolor="yellow" strokecolor="red" strokeweight="3pt">
                <v:stroke linestyle="thickBetweenThin"/>
                <v:textbox>
                  <w:txbxContent>
                    <w:p w:rsidR="006C4E4B" w:rsidRDefault="006C4E4B" w:rsidP="00FB38D7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34"/>
                        </w:rPr>
                      </w:pP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日時：平成</w:t>
                      </w:r>
                      <w:r w:rsidR="00CA3765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28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年１２月１</w:t>
                      </w:r>
                      <w:r w:rsidR="00CA3765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１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日(日)午後１時～４時</w:t>
                      </w:r>
                      <w:r w:rsidRPr="00FB38D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(受付は12時～)</w:t>
                      </w:r>
                    </w:p>
                    <w:p w:rsidR="006C4E4B" w:rsidRPr="00B10EEC" w:rsidRDefault="00FB38D7" w:rsidP="00FB38D7">
                      <w:pPr>
                        <w:ind w:firstLineChars="12" w:firstLine="41"/>
                        <w:jc w:val="left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会場</w:t>
                      </w:r>
                      <w:r w:rsidR="00CA3765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：大阪市立</w:t>
                      </w:r>
                      <w:r w:rsidR="00B94AF2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 xml:space="preserve"> </w:t>
                      </w:r>
                      <w:r w:rsidR="00CA3765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阿倍野</w:t>
                      </w:r>
                      <w:r w:rsid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区民センター</w:t>
                      </w:r>
                      <w:r w:rsidR="00B94AF2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 xml:space="preserve">　</w:t>
                      </w:r>
                      <w:r w:rsidR="00CA3765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小</w:t>
                      </w:r>
                      <w:r w:rsidR="006C4E4B"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ホール</w:t>
                      </w:r>
                      <w:r w:rsidR="002B14A0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（地下１階）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41F74" w:rsidRPr="00561D5A" w:rsidRDefault="00541F74" w:rsidP="00AD422E">
      <w:pPr>
        <w:rPr>
          <w:rFonts w:ascii="HG丸ｺﾞｼｯｸM-PRO" w:eastAsia="HG丸ｺﾞｼｯｸM-PRO" w:hAnsi="HG丸ｺﾞｼｯｸM-PRO"/>
          <w:sz w:val="22"/>
        </w:rPr>
      </w:pPr>
    </w:p>
    <w:p w:rsidR="00AD735B" w:rsidRDefault="00AD735B" w:rsidP="00DF064D">
      <w:pPr>
        <w:spacing w:line="0" w:lineRule="atLeast"/>
        <w:ind w:firstLineChars="1700" w:firstLine="3740"/>
        <w:rPr>
          <w:sz w:val="22"/>
        </w:rPr>
      </w:pPr>
    </w:p>
    <w:p w:rsidR="00825D8D" w:rsidRDefault="00825D8D">
      <w:pPr>
        <w:widowControl/>
        <w:jc w:val="left"/>
        <w:rPr>
          <w:sz w:val="22"/>
        </w:rPr>
      </w:pPr>
    </w:p>
    <w:p w:rsidR="00825D8D" w:rsidRDefault="00825D8D">
      <w:pPr>
        <w:widowControl/>
        <w:jc w:val="left"/>
        <w:rPr>
          <w:sz w:val="22"/>
        </w:rPr>
      </w:pPr>
    </w:p>
    <w:p w:rsidR="00AD735B" w:rsidRDefault="00DC12F6" w:rsidP="0039740A">
      <w:pPr>
        <w:widowControl/>
        <w:ind w:firstLineChars="2600" w:firstLine="5720"/>
        <w:jc w:val="left"/>
        <w:rPr>
          <w:sz w:val="22"/>
        </w:rPr>
      </w:pPr>
      <w:r>
        <w:rPr>
          <w:noProof/>
          <w:color w:val="222222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288415</wp:posOffset>
                </wp:positionV>
                <wp:extent cx="790575" cy="3143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04.05pt;margin-top:101.45pt;width:62.25pt;height:2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" filled="f" strokecolor="red" strokeweight="2pt"/>
            </w:pict>
          </mc:Fallback>
        </mc:AlternateContent>
      </w:r>
      <w:r w:rsidR="00825D8D">
        <w:rPr>
          <w:noProof/>
          <w:color w:val="222222"/>
          <w:sz w:val="22"/>
        </w:rPr>
        <w:drawing>
          <wp:inline distT="0" distB="0" distL="0" distR="0" wp14:anchorId="4BFDC7B3" wp14:editId="61E30534">
            <wp:extent cx="2876550" cy="1933575"/>
            <wp:effectExtent l="19050" t="19050" r="19050" b="28575"/>
            <wp:docPr id="19" name="図 19" descr="阿倍野区民センター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阿倍野区民センター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33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5D8D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E45A9" wp14:editId="0C93236A">
                <wp:simplePos x="0" y="0"/>
                <wp:positionH relativeFrom="column">
                  <wp:posOffset>-281940</wp:posOffset>
                </wp:positionH>
                <wp:positionV relativeFrom="paragraph">
                  <wp:posOffset>69215</wp:posOffset>
                </wp:positionV>
                <wp:extent cx="3790950" cy="18288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A" w:rsidRPr="00F26C2C" w:rsidRDefault="006C4E4B" w:rsidP="002A04B7">
                            <w:pPr>
                              <w:spacing w:line="360" w:lineRule="exact"/>
                              <w:ind w:firstLineChars="50" w:firstLine="179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定員</w:t>
                            </w:r>
                            <w:r w:rsidR="00884EC8" w:rsidRPr="00F26C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：</w:t>
                            </w:r>
                            <w:r w:rsidR="002B2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3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00名(入場無料)</w:t>
                            </w:r>
                          </w:p>
                          <w:p w:rsidR="00884EC8" w:rsidRDefault="001006A4" w:rsidP="001006A4">
                            <w:pPr>
                              <w:spacing w:line="360" w:lineRule="exact"/>
                              <w:ind w:firstLineChars="50" w:firstLine="128"/>
                              <w:rPr>
                                <w:rFonts w:ascii="HG創英角ｺﾞｼｯｸUB" w:eastAsia="HG創英角ｺﾞｼｯｸUB" w:hAnsi="HG創英角ｺﾞｼｯｸUB"/>
                                <w:bCs/>
                                <w:color w:val="000000" w:themeColor="text1"/>
                                <w:spacing w:val="8"/>
                                <w:sz w:val="24"/>
                                <w:szCs w:val="34"/>
                              </w:rPr>
                            </w:pPr>
                            <w:r w:rsidRPr="001006A4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color w:val="000000" w:themeColor="text1"/>
                                <w:spacing w:val="8"/>
                                <w:sz w:val="24"/>
                                <w:szCs w:val="34"/>
                              </w:rPr>
                              <w:t>※裏面の参加申込書で事前にお申込みください。</w:t>
                            </w:r>
                          </w:p>
                          <w:p w:rsidR="003E576C" w:rsidRPr="00F26C2C" w:rsidRDefault="006C4E4B" w:rsidP="001006A4">
                            <w:pPr>
                              <w:spacing w:line="280" w:lineRule="exact"/>
                              <w:ind w:firstLineChars="50" w:firstLine="118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＜</w:t>
                            </w:r>
                            <w:r w:rsid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阿倍野</w:t>
                            </w:r>
                            <w:r w:rsidR="001006A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区民センター交通</w:t>
                            </w:r>
                            <w:r w:rsidR="003E576C" w:rsidRPr="00F26C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アクセス＞</w:t>
                            </w:r>
                          </w:p>
                          <w:p w:rsidR="002B260C" w:rsidRPr="002B260C" w:rsidRDefault="003E576C" w:rsidP="002B260C">
                            <w:pPr>
                              <w:spacing w:line="28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</w:t>
                            </w:r>
                            <w:r w:rsidR="002B260C"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地下鉄谷町線「阿倍野」駅⑥号出口から南へ100ｍ</w:t>
                            </w:r>
                          </w:p>
                          <w:p w:rsidR="00E8116C" w:rsidRDefault="002B260C" w:rsidP="002B260C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 xml:space="preserve">　・地下鉄御堂筋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･</w:t>
                            </w: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ＪＲ「天王寺」駅、近鉄南大阪線「あべ</w:t>
                            </w:r>
                          </w:p>
                          <w:p w:rsidR="002B260C" w:rsidRDefault="002B260C" w:rsidP="00E8116C">
                            <w:pPr>
                              <w:spacing w:line="280" w:lineRule="exact"/>
                              <w:ind w:firstLineChars="200" w:firstLine="432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の橋」駅から南へ800ｍ</w:t>
                            </w:r>
                          </w:p>
                          <w:p w:rsidR="00B94AF2" w:rsidRDefault="001006A4" w:rsidP="00E8116C">
                            <w:pPr>
                              <w:spacing w:line="28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TEL：０６－</w:t>
                            </w:r>
                            <w:r w:rsidR="0064627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４３９８</w:t>
                            </w: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－</w:t>
                            </w:r>
                            <w:r w:rsidR="0064627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９８７７</w:t>
                            </w:r>
                          </w:p>
                          <w:p w:rsidR="00884EC8" w:rsidRPr="002B260C" w:rsidRDefault="00B94AF2" w:rsidP="00E8116C">
                            <w:pPr>
                              <w:spacing w:line="280" w:lineRule="exact"/>
                              <w:ind w:firstLineChars="100" w:firstLine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</w:t>
                            </w:r>
                            <w:r w:rsidR="00CA3765"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大阪市阿倍野区阿倍野筋4-19-118</w:t>
                            </w:r>
                            <w:r w:rsidR="00884EC8" w:rsidRPr="002B260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left:0;text-align:left;margin-left:-22.2pt;margin-top:5.45pt;width:298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" filled="f" stroked="f" strokeweight="2pt">
                <v:textbox inset="0,0,0,0">
                  <w:txbxContent>
                    <w:p w:rsidR="00A4704A" w:rsidRPr="00F26C2C" w:rsidRDefault="006C4E4B" w:rsidP="002A04B7">
                      <w:pPr>
                        <w:spacing w:line="360" w:lineRule="exact"/>
                        <w:ind w:firstLineChars="50" w:firstLine="179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定員</w:t>
                      </w:r>
                      <w:r w:rsidR="00884EC8" w:rsidRPr="00F26C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：</w:t>
                      </w:r>
                      <w:r w:rsidR="002B260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3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00名(入場無料)</w:t>
                      </w:r>
                    </w:p>
                    <w:p w:rsidR="00884EC8" w:rsidRDefault="001006A4" w:rsidP="001006A4">
                      <w:pPr>
                        <w:spacing w:line="360" w:lineRule="exact"/>
                        <w:ind w:firstLineChars="50" w:firstLine="128"/>
                        <w:rPr>
                          <w:rFonts w:ascii="HG創英角ｺﾞｼｯｸUB" w:eastAsia="HG創英角ｺﾞｼｯｸUB" w:hAnsi="HG創英角ｺﾞｼｯｸUB"/>
                          <w:bCs/>
                          <w:color w:val="000000" w:themeColor="text1"/>
                          <w:spacing w:val="8"/>
                          <w:sz w:val="24"/>
                          <w:szCs w:val="34"/>
                        </w:rPr>
                      </w:pPr>
                      <w:r w:rsidRPr="001006A4">
                        <w:rPr>
                          <w:rFonts w:ascii="HG創英角ｺﾞｼｯｸUB" w:eastAsia="HG創英角ｺﾞｼｯｸUB" w:hAnsi="HG創英角ｺﾞｼｯｸUB" w:hint="eastAsia"/>
                          <w:bCs/>
                          <w:color w:val="000000" w:themeColor="text1"/>
                          <w:spacing w:val="8"/>
                          <w:sz w:val="24"/>
                          <w:szCs w:val="34"/>
                        </w:rPr>
                        <w:t>※裏面の参加申込書で事前にお申込みください。</w:t>
                      </w:r>
                    </w:p>
                    <w:p w:rsidR="003E576C" w:rsidRPr="00F26C2C" w:rsidRDefault="006C4E4B" w:rsidP="001006A4">
                      <w:pPr>
                        <w:spacing w:line="280" w:lineRule="exact"/>
                        <w:ind w:firstLineChars="50" w:firstLine="118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＜</w:t>
                      </w:r>
                      <w:r w:rsid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阿倍野</w:t>
                      </w:r>
                      <w:r w:rsidR="001006A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区民センター交通</w:t>
                      </w:r>
                      <w:r w:rsidR="003E576C" w:rsidRPr="00F26C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アクセス＞</w:t>
                      </w:r>
                    </w:p>
                    <w:p w:rsidR="002B260C" w:rsidRPr="002B260C" w:rsidRDefault="003E576C" w:rsidP="002B260C">
                      <w:pPr>
                        <w:spacing w:line="28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</w:t>
                      </w:r>
                      <w:r w:rsidR="002B260C"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地下鉄谷町線「阿倍野」駅⑥号出口から南へ100ｍ</w:t>
                      </w:r>
                    </w:p>
                    <w:p w:rsidR="00E8116C" w:rsidRDefault="002B260C" w:rsidP="002B260C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 xml:space="preserve">　・地下鉄御堂筋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･</w:t>
                      </w: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ＪＲ「天王寺」駅、近鉄南大阪線「あべ</w:t>
                      </w:r>
                    </w:p>
                    <w:p w:rsidR="002B260C" w:rsidRDefault="002B260C" w:rsidP="00E8116C">
                      <w:pPr>
                        <w:spacing w:line="280" w:lineRule="exact"/>
                        <w:ind w:firstLineChars="200" w:firstLine="432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の橋」駅から南へ800ｍ</w:t>
                      </w:r>
                    </w:p>
                    <w:p w:rsidR="00B94AF2" w:rsidRDefault="001006A4" w:rsidP="00E8116C">
                      <w:pPr>
                        <w:spacing w:line="28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TEL：０６－</w:t>
                      </w:r>
                      <w:r w:rsidR="0064627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４３９８</w:t>
                      </w: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－</w:t>
                      </w:r>
                      <w:r w:rsidR="0064627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９８７７</w:t>
                      </w:r>
                    </w:p>
                    <w:p w:rsidR="00884EC8" w:rsidRPr="002B260C" w:rsidRDefault="00B94AF2" w:rsidP="00E8116C">
                      <w:pPr>
                        <w:spacing w:line="280" w:lineRule="exact"/>
                        <w:ind w:firstLineChars="100" w:firstLine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</w:t>
                      </w:r>
                      <w:r w:rsidR="00CA3765"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大阪市阿倍野区阿倍野筋4-19-118</w:t>
                      </w:r>
                      <w:r w:rsidR="00884EC8" w:rsidRPr="002B260C"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25D8D" w:rsidRPr="00561D5A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EB324" wp14:editId="39CB4BC3">
                <wp:simplePos x="0" y="0"/>
                <wp:positionH relativeFrom="column">
                  <wp:posOffset>-281940</wp:posOffset>
                </wp:positionH>
                <wp:positionV relativeFrom="paragraph">
                  <wp:posOffset>1960880</wp:posOffset>
                </wp:positionV>
                <wp:extent cx="6848475" cy="13811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E2" w:rsidRPr="00F26C2C" w:rsidRDefault="00BA4BE2" w:rsidP="008B53B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主催】大阪の子どもを守るネット対策事業</w:t>
                            </w:r>
                            <w:r w:rsidR="001E0AA4"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（平成</w:t>
                            </w:r>
                            <w:r w:rsidR="002B26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28</w:t>
                            </w:r>
                            <w:r w:rsidR="001E0AA4"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年度文部科学省委託事業）</w:t>
                            </w: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実行委員会</w:t>
                            </w:r>
                          </w:p>
                          <w:p w:rsidR="008B53B2" w:rsidRDefault="001E0AA4" w:rsidP="008B53B2">
                            <w:pPr>
                              <w:spacing w:line="280" w:lineRule="exact"/>
                              <w:ind w:leftChars="50" w:left="850" w:hangingChars="355" w:hanging="745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構成員：</w:t>
                            </w:r>
                            <w:r w:rsidR="00C020C2"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（座長）兵庫県立大学 </w:t>
                            </w:r>
                            <w:r w:rsidR="003D4F3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准教授　</w:t>
                            </w:r>
                            <w:r w:rsidR="00C020C2"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竹内和雄</w:t>
                            </w:r>
                          </w:p>
                          <w:p w:rsidR="00F65C5C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、大阪府教育</w:t>
                            </w:r>
                            <w:r w:rsidR="006039A4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大阪府警察、総務省近畿総合通信局、大阪市教育委員会、堺市教育委員会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PTA協議会、大阪市PTA協議会、</w:t>
                            </w:r>
                            <w:r w:rsidR="00E8116C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堺市PTA協議会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</w:t>
                            </w:r>
                            <w:r w:rsidR="00D76126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立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高等学校PTA協議会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E8116C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市立高等学校PTA協議会</w:t>
                            </w:r>
                          </w:p>
                          <w:p w:rsidR="00F65C5C" w:rsidRDefault="00E8116C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株式会社</w:t>
                            </w:r>
                            <w:r w:rsidR="00C020C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NTTドコモ、KDDI株式会社、ソフトバンク株式会社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C020C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デジタルアーツ株式会社</w:t>
                            </w:r>
                            <w:r w:rsidR="006039A4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グリー株式会社</w:t>
                            </w:r>
                          </w:p>
                          <w:p w:rsidR="001E0AA4" w:rsidRPr="00F65C5C" w:rsidRDefault="00F65C5C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株式会社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ディー・エヌ・エー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C020C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消費生活センター、青少年育成大阪府民会議</w:t>
                            </w:r>
                          </w:p>
                          <w:p w:rsidR="00C020C2" w:rsidRPr="00F26C2C" w:rsidRDefault="00C020C2" w:rsidP="008B53B2">
                            <w:pPr>
                              <w:spacing w:line="280" w:lineRule="exact"/>
                              <w:ind w:leftChars="50" w:left="991" w:hangingChars="422" w:hanging="886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事務局：大阪府青少年・地域安全室</w:t>
                            </w:r>
                            <w:r w:rsidR="00AF7C5A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青少年課　TEL０６－６９４４－９１５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2" style="position:absolute;left:0;text-align:left;margin-left:-22.2pt;margin-top:154.4pt;width:539.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" filled="f" strokecolor="black [3213]" strokeweight="1.5pt">
                <v:textbox inset="1mm,1mm,1mm,1mm">
                  <w:txbxContent>
                    <w:p w:rsidR="00BA4BE2" w:rsidRPr="00F26C2C" w:rsidRDefault="00BA4BE2" w:rsidP="008B53B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主催】大阪の子どもを守るネット対策事業</w:t>
                      </w:r>
                      <w:r w:rsidR="001E0AA4"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（平成</w:t>
                      </w:r>
                      <w:r w:rsidR="002B260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28</w:t>
                      </w:r>
                      <w:r w:rsidR="001E0AA4"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年度文部科学省委託事業）</w:t>
                      </w:r>
                      <w:r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実行委員会</w:t>
                      </w:r>
                    </w:p>
                    <w:p w:rsidR="008B53B2" w:rsidRDefault="001E0AA4" w:rsidP="008B53B2">
                      <w:pPr>
                        <w:spacing w:line="280" w:lineRule="exact"/>
                        <w:ind w:leftChars="50" w:left="850" w:hangingChars="355" w:hanging="745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</w:rPr>
                        <w:t>構成員：</w:t>
                      </w:r>
                      <w:r w:rsidR="00C020C2" w:rsidRPr="00F26C2C">
                        <w:rPr>
                          <w:rFonts w:ascii="メイリオ" w:eastAsia="メイリオ" w:hAnsi="メイリオ" w:cs="メイリオ" w:hint="eastAsia"/>
                        </w:rPr>
                        <w:t xml:space="preserve">（座長）兵庫県立大学 </w:t>
                      </w:r>
                      <w:r w:rsidR="003D4F33">
                        <w:rPr>
                          <w:rFonts w:ascii="メイリオ" w:eastAsia="メイリオ" w:hAnsi="メイリオ" w:cs="メイリオ" w:hint="eastAsia"/>
                        </w:rPr>
                        <w:t xml:space="preserve">准教授　</w:t>
                      </w:r>
                      <w:r w:rsidR="00C020C2" w:rsidRPr="00F26C2C">
                        <w:rPr>
                          <w:rFonts w:ascii="メイリオ" w:eastAsia="メイリオ" w:hAnsi="メイリオ" w:cs="メイリオ" w:hint="eastAsia"/>
                        </w:rPr>
                        <w:t>竹内和雄</w:t>
                      </w:r>
                    </w:p>
                    <w:p w:rsidR="00F65C5C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、大阪府教育</w:t>
                      </w:r>
                      <w:r w:rsidR="006039A4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大阪府警察、総務省近畿総合通信局、大阪市教育委員会、堺市教育委員会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PTA協議会、大阪市PTA協議会、</w:t>
                      </w:r>
                      <w:r w:rsidR="00E8116C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堺市PTA協議会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</w:t>
                      </w:r>
                      <w:r w:rsidR="00D76126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立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高等学校PTA協議会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E8116C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市立高等学校PTA協議会</w:t>
                      </w:r>
                    </w:p>
                    <w:p w:rsidR="00F65C5C" w:rsidRDefault="00E8116C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株式会社</w:t>
                      </w:r>
                      <w:r w:rsidR="00C020C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NTTドコモ、KDDI株式会社、ソフトバンク株式会社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C020C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デジタルアーツ株式会社</w:t>
                      </w:r>
                      <w:r w:rsidR="006039A4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グリー株式会社</w:t>
                      </w:r>
                    </w:p>
                    <w:p w:rsidR="001E0AA4" w:rsidRPr="00F65C5C" w:rsidRDefault="00F65C5C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株式会社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ディー・エヌ・エー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C020C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消費生活センター、青少年育成大阪府民会議</w:t>
                      </w:r>
                    </w:p>
                    <w:p w:rsidR="00C020C2" w:rsidRPr="00F26C2C" w:rsidRDefault="00C020C2" w:rsidP="008B53B2">
                      <w:pPr>
                        <w:spacing w:line="280" w:lineRule="exact"/>
                        <w:ind w:leftChars="50" w:left="991" w:hangingChars="422" w:hanging="886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</w:rPr>
                        <w:t>事務局：大阪府青少年・地域安全室</w:t>
                      </w:r>
                      <w:r w:rsidR="00AF7C5A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F26C2C">
                        <w:rPr>
                          <w:rFonts w:ascii="メイリオ" w:eastAsia="メイリオ" w:hAnsi="メイリオ" w:cs="メイリオ" w:hint="eastAsia"/>
                        </w:rPr>
                        <w:t>青少年課　TEL０６－６９４４－９１５０</w:t>
                      </w:r>
                    </w:p>
                  </w:txbxContent>
                </v:textbox>
              </v:rect>
            </w:pict>
          </mc:Fallback>
        </mc:AlternateContent>
      </w:r>
    </w:p>
    <w:p w:rsidR="002E46F5" w:rsidRDefault="002E46F5" w:rsidP="00825D8D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2E46F5" w:rsidRDefault="002E46F5" w:rsidP="002E46F5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8D2EF9" w:rsidRDefault="008D2EF9" w:rsidP="00DB76A3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8D2EF9" w:rsidRDefault="008D2EF9" w:rsidP="00825D8D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081254" w:rsidRDefault="00081254" w:rsidP="00F26C2C">
      <w:pPr>
        <w:spacing w:line="280" w:lineRule="exac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9C506D" w:rsidRPr="00F26C2C" w:rsidRDefault="009C506D" w:rsidP="00F26C2C">
      <w:pPr>
        <w:spacing w:line="280" w:lineRule="exact"/>
        <w:rPr>
          <w:rFonts w:ascii="メイリオ" w:eastAsia="メイリオ" w:hAnsi="メイリオ" w:cs="メイリオ"/>
          <w:b/>
        </w:rPr>
      </w:pPr>
    </w:p>
    <w:p w:rsidR="00081254" w:rsidRDefault="00A474FE" w:rsidP="00081254">
      <w:r>
        <w:rPr>
          <w:rFonts w:ascii="HG丸ｺﾞｼｯｸM-PRO" w:eastAsia="HG丸ｺﾞｼｯｸM-PRO" w:hAnsi="HG丸ｺﾞｼｯｸM-PRO" w:hint="eastAsia"/>
          <w:noProof/>
          <w:spacing w:val="1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707DE" wp14:editId="4705A059">
                <wp:simplePos x="0" y="0"/>
                <wp:positionH relativeFrom="column">
                  <wp:posOffset>3079750</wp:posOffset>
                </wp:positionH>
                <wp:positionV relativeFrom="paragraph">
                  <wp:posOffset>-212090</wp:posOffset>
                </wp:positionV>
                <wp:extent cx="3019425" cy="2209800"/>
                <wp:effectExtent l="0" t="0" r="952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506D" w:rsidRPr="009C506D" w:rsidRDefault="009C506D" w:rsidP="008D2EF9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9C506D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【経歴】</w:t>
                            </w:r>
                          </w:p>
                          <w:p w:rsidR="00731713" w:rsidRPr="00AA73A9" w:rsidRDefault="00731713" w:rsidP="008D2EF9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AA73A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公立中学校で20年間勤務し、生徒指導主事等を担当。寝屋川市教委指導主事を経て2012年より現職。生徒指導を専門とし、いじめ、不登校、ネット問題、生徒会活動等を研究している。文部科学省、総務省等で、子どもとネット問題についての委員を歴任。ＮＨＫ「視点・論点」「クローズアップ現代」等にも出演。ウィーン大学客員研究員</w:t>
                            </w:r>
                          </w:p>
                          <w:p w:rsidR="00B64958" w:rsidRPr="00AA73A9" w:rsidRDefault="00B64958" w:rsidP="008D2EF9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AA73A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</w:t>
                            </w:r>
                            <w:r w:rsidR="00731713" w:rsidRPr="00AA73A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著書</w:t>
                            </w:r>
                            <w:r w:rsidRPr="00AA73A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＞</w:t>
                            </w:r>
                          </w:p>
                          <w:p w:rsidR="00B64958" w:rsidRPr="00AA73A9" w:rsidRDefault="00B64958" w:rsidP="008D2EF9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AA73A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・</w:t>
                            </w:r>
                            <w:r w:rsidR="00731713" w:rsidRPr="00AA73A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スマホ時代のリスクと</w:t>
                            </w:r>
                            <w:r w:rsidRPr="00AA73A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スキル（北大路書房）</w:t>
                            </w:r>
                          </w:p>
                          <w:p w:rsidR="00235565" w:rsidRPr="00AA73A9" w:rsidRDefault="00B64958" w:rsidP="00AA73A9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AA73A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・</w:t>
                            </w:r>
                            <w:r w:rsidR="00731713" w:rsidRPr="00AA73A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スマホ時代に対応する生徒指導・教育相談</w:t>
                            </w:r>
                          </w:p>
                          <w:p w:rsidR="00081254" w:rsidRPr="00AA73A9" w:rsidRDefault="00B64958" w:rsidP="008D2EF9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AA73A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ほんの森出版）</w:t>
                            </w:r>
                          </w:p>
                          <w:p w:rsidR="007B7EE9" w:rsidRPr="00AA73A9" w:rsidRDefault="007B7EE9" w:rsidP="008D2EF9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3" style="position:absolute;left:0;text-align:left;margin-left:242.5pt;margin-top:-16.7pt;width:237.75pt;height:17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" fillcolor="window" stroked="f">
                <v:textbox inset="1mm,1mm,1mm,1mm">
                  <w:txbxContent>
                    <w:p w:rsidR="009C506D" w:rsidRPr="009C506D" w:rsidRDefault="009C506D" w:rsidP="008D2EF9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9C506D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【経歴】</w:t>
                      </w:r>
                    </w:p>
                    <w:p w:rsidR="00731713" w:rsidRPr="00AA73A9" w:rsidRDefault="00731713" w:rsidP="008D2EF9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AA73A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公立中学校で20年間勤務し、生徒指導主事等を担当。寝屋川市教委指導主事を経て2012年より現職。生徒指導を専門とし、いじめ、不登校、ネット問題、生徒会活動等を研究している。文部科学省、総務省等で、子どもとネット問題についての委員を歴任。ＮＨＫ「視点・論点」「クローズアップ現代」等にも出演。ウィーン大学客員研究員</w:t>
                      </w:r>
                    </w:p>
                    <w:p w:rsidR="00B64958" w:rsidRPr="00AA73A9" w:rsidRDefault="00B64958" w:rsidP="008D2EF9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AA73A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＜</w:t>
                      </w:r>
                      <w:r w:rsidR="00731713" w:rsidRPr="00AA73A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著書</w:t>
                      </w:r>
                      <w:r w:rsidRPr="00AA73A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＞</w:t>
                      </w:r>
                    </w:p>
                    <w:p w:rsidR="00B64958" w:rsidRPr="00AA73A9" w:rsidRDefault="00B64958" w:rsidP="008D2EF9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AA73A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・</w:t>
                      </w:r>
                      <w:r w:rsidR="00731713" w:rsidRPr="00AA73A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スマホ時代のリスクと</w:t>
                      </w:r>
                      <w:r w:rsidRPr="00AA73A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スキル（北大路書房）</w:t>
                      </w:r>
                    </w:p>
                    <w:p w:rsidR="00235565" w:rsidRPr="00AA73A9" w:rsidRDefault="00B64958" w:rsidP="00AA73A9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AA73A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・</w:t>
                      </w:r>
                      <w:r w:rsidR="00731713" w:rsidRPr="00AA73A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スマホ時代に対応する生徒指導・教育相談</w:t>
                      </w:r>
                    </w:p>
                    <w:p w:rsidR="00081254" w:rsidRPr="00AA73A9" w:rsidRDefault="00B64958" w:rsidP="008D2EF9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AA73A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ほんの森出版）</w:t>
                      </w:r>
                    </w:p>
                    <w:p w:rsidR="007B7EE9" w:rsidRPr="00AA73A9" w:rsidRDefault="007B7EE9" w:rsidP="008D2EF9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F864C" wp14:editId="596FDB90">
                <wp:simplePos x="0" y="0"/>
                <wp:positionH relativeFrom="column">
                  <wp:posOffset>-62865</wp:posOffset>
                </wp:positionH>
                <wp:positionV relativeFrom="paragraph">
                  <wp:posOffset>-238125</wp:posOffset>
                </wp:positionV>
                <wp:extent cx="3057525" cy="8382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38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6F5" w:rsidRPr="00A474FE" w:rsidRDefault="00487133" w:rsidP="00A474FE">
                            <w:pPr>
                              <w:spacing w:line="0" w:lineRule="atLeast"/>
                              <w:ind w:firstLineChars="300" w:firstLine="900"/>
                              <w:rPr>
                                <w:rFonts w:ascii="HG創英角ｺﾞｼｯｸUB" w:eastAsia="HG創英角ｺﾞｼｯｸUB" w:hAnsi="HG創英角ｺﾞｼｯｸUB"/>
                                <w:sz w:val="30"/>
                                <w:szCs w:val="30"/>
                              </w:rPr>
                            </w:pPr>
                            <w:r w:rsidRPr="00A474FE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</w:rPr>
                              <w:t>座長</w:t>
                            </w:r>
                            <w:r w:rsidR="002E46F5" w:rsidRPr="00A474FE">
                              <w:rPr>
                                <w:rFonts w:ascii="HG創英角ｺﾞｼｯｸUB" w:eastAsia="HG創英角ｺﾞｼｯｸUB" w:hAnsi="HG創英角ｺﾞｼｯｸUB" w:hint="eastAsia"/>
                                <w:sz w:val="30"/>
                                <w:szCs w:val="30"/>
                              </w:rPr>
                              <w:t>プロフィール</w:t>
                            </w:r>
                          </w:p>
                          <w:p w:rsidR="00DB76A3" w:rsidRPr="00A474FE" w:rsidRDefault="00DB76A3" w:rsidP="00A474FE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2"/>
                              </w:rPr>
                            </w:pPr>
                            <w:r w:rsidRPr="00A474F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32"/>
                              </w:rPr>
                              <w:t>竹内　和雄</w:t>
                            </w:r>
                            <w:r w:rsidRPr="00A474F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A474F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准教授</w:t>
                            </w:r>
                          </w:p>
                          <w:p w:rsidR="00DB76A3" w:rsidRPr="00DB76A3" w:rsidRDefault="00DB76A3" w:rsidP="00A474FE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 w:rsidRPr="00DB76A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兵庫県立大学環境人間学部（生徒指導論）</w:t>
                            </w:r>
                          </w:p>
                          <w:p w:rsidR="00DB76A3" w:rsidRPr="00DB76A3" w:rsidRDefault="00DB76A3" w:rsidP="002E4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4" style="position:absolute;left:0;text-align:left;margin-left:-4.95pt;margin-top:-18.75pt;width:240.7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" fillcolor="#365f91 [2404]" strokecolor="#243f60 [1604]" strokeweight="2pt">
                <v:textbox inset=",0,,0">
                  <w:txbxContent>
                    <w:p w:rsidR="002E46F5" w:rsidRPr="00A474FE" w:rsidRDefault="00487133" w:rsidP="00A474FE">
                      <w:pPr>
                        <w:spacing w:line="0" w:lineRule="atLeast"/>
                        <w:ind w:firstLineChars="300" w:firstLine="900"/>
                        <w:rPr>
                          <w:rFonts w:ascii="HG創英角ｺﾞｼｯｸUB" w:eastAsia="HG創英角ｺﾞｼｯｸUB" w:hAnsi="HG創英角ｺﾞｼｯｸUB"/>
                          <w:sz w:val="30"/>
                          <w:szCs w:val="30"/>
                        </w:rPr>
                      </w:pPr>
                      <w:r w:rsidRPr="00A474FE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</w:rPr>
                        <w:t>座長</w:t>
                      </w:r>
                      <w:r w:rsidR="002E46F5" w:rsidRPr="00A474FE">
                        <w:rPr>
                          <w:rFonts w:ascii="HG創英角ｺﾞｼｯｸUB" w:eastAsia="HG創英角ｺﾞｼｯｸUB" w:hAnsi="HG創英角ｺﾞｼｯｸUB" w:hint="eastAsia"/>
                          <w:sz w:val="30"/>
                          <w:szCs w:val="30"/>
                        </w:rPr>
                        <w:t>プロフィール</w:t>
                      </w:r>
                    </w:p>
                    <w:p w:rsidR="00DB76A3" w:rsidRPr="00A474FE" w:rsidRDefault="00DB76A3" w:rsidP="00A474FE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2"/>
                        </w:rPr>
                      </w:pPr>
                      <w:r w:rsidRPr="00A474FE">
                        <w:rPr>
                          <w:rFonts w:ascii="HGP創英角ｺﾞｼｯｸUB" w:eastAsia="HGP創英角ｺﾞｼｯｸUB" w:hAnsi="HGP創英角ｺﾞｼｯｸUB" w:cs="メイリオ" w:hint="eastAsia"/>
                          <w:sz w:val="32"/>
                        </w:rPr>
                        <w:t>竹内　和雄</w:t>
                      </w:r>
                      <w:r w:rsidRPr="00A474F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A474FE">
                        <w:rPr>
                          <w:rFonts w:ascii="HGP創英角ｺﾞｼｯｸUB" w:eastAsia="HGP創英角ｺﾞｼｯｸUB" w:hAnsi="HGP創英角ｺﾞｼｯｸUB" w:cs="メイリオ" w:hint="eastAsia"/>
                          <w:sz w:val="22"/>
                        </w:rPr>
                        <w:t>准教授</w:t>
                      </w:r>
                    </w:p>
                    <w:p w:rsidR="00DB76A3" w:rsidRPr="00DB76A3" w:rsidRDefault="00DB76A3" w:rsidP="00A474FE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 w:rsidRPr="00DB76A3"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兵庫県立大学環境人間学部（生徒指導論）</w:t>
                      </w:r>
                    </w:p>
                    <w:p w:rsidR="00DB76A3" w:rsidRPr="00DB76A3" w:rsidRDefault="00DB76A3" w:rsidP="002E4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1254" w:rsidRDefault="00081254" w:rsidP="00081254"/>
    <w:p w:rsidR="00081254" w:rsidRDefault="00081254" w:rsidP="00081254"/>
    <w:p w:rsidR="00025DC3" w:rsidRDefault="00AE30DC" w:rsidP="00025DC3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996ABA" wp14:editId="22A02D53">
                <wp:simplePos x="0" y="0"/>
                <wp:positionH relativeFrom="column">
                  <wp:posOffset>1947545</wp:posOffset>
                </wp:positionH>
                <wp:positionV relativeFrom="paragraph">
                  <wp:posOffset>799465</wp:posOffset>
                </wp:positionV>
                <wp:extent cx="1132840" cy="5048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0DC" w:rsidRDefault="00AE30DC" w:rsidP="00AE30D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E30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OSAKAスマホ</w:t>
                            </w:r>
                          </w:p>
                          <w:p w:rsidR="00AE30DC" w:rsidRPr="00AE30DC" w:rsidRDefault="00AE30DC" w:rsidP="00AE30D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E30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2015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5" style="position:absolute;left:0;text-align:left;margin-left:153.35pt;margin-top:62.95pt;width:89.2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" filled="f" stroked="f" strokeweight="2pt">
                <v:textbox inset="0,,0">
                  <w:txbxContent>
                    <w:p w:rsidR="00AE30DC" w:rsidRDefault="00AE30DC" w:rsidP="00AE30D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E30D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OSAKAスマホ</w:t>
                      </w:r>
                    </w:p>
                    <w:p w:rsidR="00AE30DC" w:rsidRPr="00AE30DC" w:rsidRDefault="00AE30DC" w:rsidP="00AE30D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E30D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2015より</w:t>
                      </w:r>
                    </w:p>
                  </w:txbxContent>
                </v:textbox>
              </v:rect>
            </w:pict>
          </mc:Fallback>
        </mc:AlternateContent>
      </w:r>
      <w:r w:rsidR="00025DC3">
        <w:rPr>
          <w:rFonts w:hint="eastAsia"/>
        </w:rPr>
        <w:t xml:space="preserve">　　</w:t>
      </w:r>
      <w:r w:rsidR="00021FE5">
        <w:rPr>
          <w:rFonts w:hint="eastAsia"/>
        </w:rPr>
        <w:t xml:space="preserve">　</w:t>
      </w:r>
      <w:r w:rsidR="00021FE5">
        <w:rPr>
          <w:noProof/>
        </w:rPr>
        <w:drawing>
          <wp:inline distT="0" distB="0" distL="0" distR="0" wp14:anchorId="75F79520" wp14:editId="3620F3DF">
            <wp:extent cx="1543050" cy="13049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DC" w:rsidRDefault="00FB38D7" w:rsidP="00AE30DC">
      <w:pPr>
        <w:spacing w:line="0" w:lineRule="atLeast"/>
        <w:ind w:firstLineChars="200" w:firstLine="3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08FAB" wp14:editId="22347CFF">
                <wp:simplePos x="0" y="0"/>
                <wp:positionH relativeFrom="column">
                  <wp:posOffset>-62865</wp:posOffset>
                </wp:positionH>
                <wp:positionV relativeFrom="paragraph">
                  <wp:posOffset>47625</wp:posOffset>
                </wp:positionV>
                <wp:extent cx="4371975" cy="2476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8D7" w:rsidRPr="003C08BD" w:rsidRDefault="00FB38D7" w:rsidP="00FB38D7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3C08B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OSAKAスマホサミット2015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 xml:space="preserve">　　H27.12.13(日)の様子</w:t>
                            </w:r>
                          </w:p>
                          <w:p w:rsidR="00FB38D7" w:rsidRPr="00FB38D7" w:rsidRDefault="00FB38D7" w:rsidP="00FB38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6" style="position:absolute;left:0;text-align:left;margin-left:-4.95pt;margin-top:3.75pt;width:344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" fillcolor="#4f81bd [3204]" strokecolor="#243f60 [1604]" strokeweight="2pt">
                <v:textbox inset=",0,,0">
                  <w:txbxContent>
                    <w:p w:rsidR="00FB38D7" w:rsidRPr="003C08BD" w:rsidRDefault="00FB38D7" w:rsidP="00FB38D7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3C08B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OSAKAスマホサミット2015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 xml:space="preserve">　　H27.12.13(日)の様子</w:t>
                      </w:r>
                    </w:p>
                    <w:p w:rsidR="00FB38D7" w:rsidRPr="00FB38D7" w:rsidRDefault="00FB38D7" w:rsidP="00FB38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25DC3" w:rsidRPr="00025DC3" w:rsidRDefault="00FD626D" w:rsidP="00AE30DC">
      <w:pPr>
        <w:spacing w:line="0" w:lineRule="atLeast"/>
        <w:ind w:firstLineChars="200" w:firstLine="420"/>
        <w:rPr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071BC" wp14:editId="34580520">
                <wp:simplePos x="0" y="0"/>
                <wp:positionH relativeFrom="column">
                  <wp:posOffset>-167640</wp:posOffset>
                </wp:positionH>
                <wp:positionV relativeFrom="paragraph">
                  <wp:posOffset>56515</wp:posOffset>
                </wp:positionV>
                <wp:extent cx="6324600" cy="4448175"/>
                <wp:effectExtent l="0" t="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448175"/>
                        </a:xfrm>
                        <a:prstGeom prst="roundRect">
                          <a:avLst>
                            <a:gd name="adj" fmla="val 692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-13.2pt;margin-top:4.45pt;width:498pt;height:3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" filled="f" strokecolor="#243f60 [1604]" strokeweight="2pt"/>
            </w:pict>
          </mc:Fallback>
        </mc:AlternateContent>
      </w:r>
    </w:p>
    <w:p w:rsidR="00FB38D7" w:rsidRPr="00ED359F" w:rsidRDefault="00FB38D7" w:rsidP="00025DC3">
      <w:pPr>
        <w:spacing w:line="0" w:lineRule="atLeast"/>
        <w:rPr>
          <w:sz w:val="10"/>
          <w:szCs w:val="10"/>
        </w:rPr>
      </w:pPr>
    </w:p>
    <w:p w:rsidR="00021FE5" w:rsidRDefault="00B50320" w:rsidP="00025DC3">
      <w:pPr>
        <w:spacing w:line="0" w:lineRule="atLeast"/>
      </w:pPr>
      <w:r>
        <w:rPr>
          <w:noProof/>
        </w:rPr>
        <w:drawing>
          <wp:inline distT="0" distB="0" distL="0" distR="0" wp14:anchorId="2A39BEC0" wp14:editId="04579E8D">
            <wp:extent cx="2562225" cy="1762125"/>
            <wp:effectExtent l="19050" t="19050" r="28575" b="2857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09" cy="176534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06A2FAF" wp14:editId="74B429B5">
            <wp:extent cx="3397714" cy="1771650"/>
            <wp:effectExtent l="0" t="0" r="0" b="0"/>
            <wp:docPr id="15" name="図 15" descr="zen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nta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10" cy="17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E5" w:rsidRDefault="00B50320" w:rsidP="00081254">
      <w:r>
        <w:rPr>
          <w:noProof/>
        </w:rPr>
        <w:drawing>
          <wp:inline distT="0" distB="0" distL="0" distR="0" wp14:anchorId="4DB48565" wp14:editId="216E4CDC">
            <wp:extent cx="2800350" cy="1609725"/>
            <wp:effectExtent l="0" t="0" r="0" b="9525"/>
            <wp:docPr id="18" name="図 18" descr="CIMG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MG1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39" cy="161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474FE">
        <w:rPr>
          <w:rFonts w:hint="eastAsia"/>
        </w:rPr>
        <w:t xml:space="preserve"> </w:t>
      </w:r>
      <w:r w:rsidR="00025DC3">
        <w:rPr>
          <w:noProof/>
        </w:rPr>
        <w:drawing>
          <wp:inline distT="0" distB="0" distL="0" distR="0" wp14:anchorId="75484789" wp14:editId="70ED4302">
            <wp:extent cx="2819400" cy="1590675"/>
            <wp:effectExtent l="19050" t="19050" r="19050" b="2857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56" cy="15988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5D8D" w:rsidRPr="00EC793B" w:rsidRDefault="00BB690C" w:rsidP="00EC793B">
      <w:pPr>
        <w:spacing w:line="0" w:lineRule="atLeas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57A0BD" wp14:editId="1BBE50B3">
                <wp:simplePos x="0" y="0"/>
                <wp:positionH relativeFrom="column">
                  <wp:posOffset>5002530</wp:posOffset>
                </wp:positionH>
                <wp:positionV relativeFrom="paragraph">
                  <wp:posOffset>317500</wp:posOffset>
                </wp:positionV>
                <wp:extent cx="255905" cy="291465"/>
                <wp:effectExtent l="0" t="0" r="48895" b="32385"/>
                <wp:wrapNone/>
                <wp:docPr id="119810" name="上矢印 119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717">
                          <a:off x="0" y="0"/>
                          <a:ext cx="255905" cy="291465"/>
                        </a:xfrm>
                        <a:prstGeom prst="upArrow">
                          <a:avLst>
                            <a:gd name="adj1" fmla="val 31481"/>
                            <a:gd name="adj2" fmla="val 8461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19810" o:spid="_x0000_s1026" type="#_x0000_t68" style="position:absolute;left:0;text-align:left;margin-left:393.9pt;margin-top:25pt;width:20.15pt;height:22.95pt;rotation:-1850609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" adj="16047,7400" fillcolor="window" strokecolor="windowText" strokeweight=".5pt"/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6D65C" wp14:editId="130A501C">
                <wp:simplePos x="0" y="0"/>
                <wp:positionH relativeFrom="column">
                  <wp:posOffset>4822825</wp:posOffset>
                </wp:positionH>
                <wp:positionV relativeFrom="paragraph">
                  <wp:posOffset>106045</wp:posOffset>
                </wp:positionV>
                <wp:extent cx="485775" cy="236855"/>
                <wp:effectExtent l="76200" t="38100" r="66675" b="106045"/>
                <wp:wrapNone/>
                <wp:docPr id="119809" name="角丸四角形 11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68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A3765" w:rsidRPr="00025DC3" w:rsidRDefault="00CA3765" w:rsidP="00CA37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025DC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9809" o:spid="_x0000_s1037" style="position:absolute;left:0;text-align:left;margin-left:379.75pt;margin-top:8.35pt;width:38.25pt;height:1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CA3765" w:rsidRPr="00025DC3" w:rsidRDefault="00CA3765" w:rsidP="00CA37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025DC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AFEDA2" wp14:editId="313C20D1">
                <wp:simplePos x="0" y="0"/>
                <wp:positionH relativeFrom="column">
                  <wp:posOffset>3547110</wp:posOffset>
                </wp:positionH>
                <wp:positionV relativeFrom="paragraph">
                  <wp:posOffset>102235</wp:posOffset>
                </wp:positionV>
                <wp:extent cx="1190625" cy="246380"/>
                <wp:effectExtent l="0" t="0" r="28575" b="20320"/>
                <wp:wrapNone/>
                <wp:docPr id="119808" name="正方形/長方形 11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765" w:rsidRPr="00025DC3" w:rsidRDefault="00CA3765" w:rsidP="00CA3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25D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スマホ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9808" o:spid="_x0000_s1038" style="position:absolute;left:0;text-align:left;margin-left:279.3pt;margin-top:8.05pt;width:93.75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" fillcolor="window" strokecolor="#f79646" strokeweight="1.5pt">
                <v:textbox inset="0,0,0,0">
                  <w:txbxContent>
                    <w:p w:rsidR="00CA3765" w:rsidRPr="00025DC3" w:rsidRDefault="00CA3765" w:rsidP="00CA376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25D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スマホサミッ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C3B7E8" wp14:editId="71733225">
                <wp:simplePos x="0" y="0"/>
                <wp:positionH relativeFrom="column">
                  <wp:posOffset>22860</wp:posOffset>
                </wp:positionH>
                <wp:positionV relativeFrom="paragraph">
                  <wp:posOffset>1905</wp:posOffset>
                </wp:positionV>
                <wp:extent cx="2514600" cy="6477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0C" w:rsidRDefault="002E78B8" w:rsidP="00BB690C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 w:rsidRPr="002E78B8">
                              <w:rPr>
                                <w:rFonts w:hint="eastAsia"/>
                                <w:sz w:val="20"/>
                              </w:rPr>
                              <w:t>昨年度の記録映像や啓発動画</w:t>
                            </w:r>
                            <w:r w:rsidR="00BB690C">
                              <w:rPr>
                                <w:rFonts w:hint="eastAsia"/>
                                <w:sz w:val="20"/>
                              </w:rPr>
                              <w:t>をご覧いただけます。　　　⇒　⇒　⇒　⇒　⇒</w:t>
                            </w:r>
                          </w:p>
                          <w:p w:rsidR="002E78B8" w:rsidRPr="002E78B8" w:rsidRDefault="00BB690C" w:rsidP="002E78B8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インターネットによる申込みも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" o:spid="_x0000_s1039" style="position:absolute;left:0;text-align:left;margin-left:1.8pt;margin-top:.15pt;width:198pt;height:5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" fillcolor="white [3201]" stroked="f" strokeweight="2pt">
                <v:textbox inset="0,0,0,0">
                  <w:txbxContent>
                    <w:p w:rsidR="00BB690C" w:rsidRDefault="002E78B8" w:rsidP="00BB690C">
                      <w:pPr>
                        <w:spacing w:line="0" w:lineRule="atLeast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2E78B8">
                        <w:rPr>
                          <w:rFonts w:hint="eastAsia"/>
                          <w:sz w:val="20"/>
                        </w:rPr>
                        <w:t>昨年度の記録映像や啓発動画</w:t>
                      </w:r>
                      <w:r w:rsidR="00BB690C">
                        <w:rPr>
                          <w:rFonts w:hint="eastAsia"/>
                          <w:sz w:val="20"/>
                        </w:rPr>
                        <w:t>をご覧いただけます。　　　⇒　⇒　⇒　⇒　⇒</w:t>
                      </w:r>
                    </w:p>
                    <w:p w:rsidR="002E78B8" w:rsidRPr="002E78B8" w:rsidRDefault="00BB690C" w:rsidP="002E78B8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インターネットによる申込みもこちらから</w:t>
                      </w:r>
                    </w:p>
                  </w:txbxContent>
                </v:textbox>
              </v:rect>
            </w:pict>
          </mc:Fallback>
        </mc:AlternateContent>
      </w:r>
      <w:r w:rsidR="003C08BD" w:rsidRPr="00EC793B">
        <w:rPr>
          <w:rFonts w:hint="eastAsia"/>
          <w:sz w:val="20"/>
          <w:szCs w:val="20"/>
        </w:rPr>
        <w:t xml:space="preserve">　　</w:t>
      </w:r>
      <w:r w:rsidR="00EC793B" w:rsidRPr="00EC793B">
        <w:rPr>
          <w:rFonts w:hint="eastAsia"/>
          <w:sz w:val="20"/>
          <w:szCs w:val="20"/>
        </w:rPr>
        <w:t xml:space="preserve">　　　　</w:t>
      </w:r>
      <w:r w:rsidR="00EC793B">
        <w:rPr>
          <w:rFonts w:hint="eastAsia"/>
          <w:sz w:val="20"/>
          <w:szCs w:val="20"/>
        </w:rPr>
        <w:t xml:space="preserve">　　</w:t>
      </w:r>
      <w:r w:rsidR="007C3788" w:rsidRPr="00EC793B">
        <w:rPr>
          <w:rFonts w:hint="eastAsia"/>
          <w:sz w:val="20"/>
          <w:szCs w:val="20"/>
        </w:rPr>
        <w:t xml:space="preserve">　　　　　　　　</w:t>
      </w:r>
      <w:r w:rsidR="00A474FE">
        <w:rPr>
          <w:rFonts w:hint="eastAsia"/>
          <w:sz w:val="20"/>
          <w:szCs w:val="20"/>
        </w:rPr>
        <w:t xml:space="preserve">　</w:t>
      </w:r>
      <w:r w:rsidR="002E78B8">
        <w:rPr>
          <w:rFonts w:hint="eastAsia"/>
          <w:sz w:val="20"/>
          <w:szCs w:val="20"/>
        </w:rPr>
        <w:t xml:space="preserve">　　</w:t>
      </w:r>
      <w:r w:rsidR="00A474FE">
        <w:rPr>
          <w:rFonts w:hint="eastAsia"/>
          <w:sz w:val="20"/>
          <w:szCs w:val="20"/>
        </w:rPr>
        <w:t xml:space="preserve">　</w:t>
      </w:r>
      <w:r w:rsidR="00A474FE">
        <w:rPr>
          <w:noProof/>
        </w:rPr>
        <w:drawing>
          <wp:inline distT="0" distB="0" distL="0" distR="0" wp14:anchorId="37B247F5" wp14:editId="4D7F4DFB">
            <wp:extent cx="647700" cy="647700"/>
            <wp:effectExtent l="0" t="0" r="0" b="0"/>
            <wp:docPr id="20" name="図 20" descr="http://qr.eigyo.co.jp/cgi-bin/qr/qr_img.cgi?t=P&amp;s=2&amp;d=%0D%0Ahttp%3A%2F%2Fwww.pref.osaka.lg.jp%2Fkoseishonen%2Fnettaisaku%2Findex.html%0D%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.eigyo.co.jp/cgi-bin/qr/qr_img.cgi?t=P&amp;s=2&amp;d=%0D%0Ahttp%3A%2F%2Fwww.pref.osaka.lg.jp%2Fkoseishonen%2Fnettaisaku%2Findex.html%0D%0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4FE">
        <w:rPr>
          <w:rFonts w:hint="eastAsia"/>
          <w:sz w:val="20"/>
          <w:szCs w:val="20"/>
        </w:rPr>
        <w:t xml:space="preserve">　</w:t>
      </w:r>
      <w:r w:rsidR="002E78B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</w:p>
    <w:p w:rsidR="00ED5409" w:rsidRPr="005E4CD1" w:rsidRDefault="00ED359F" w:rsidP="00ED5409">
      <w:pPr>
        <w:rPr>
          <w:rFonts w:ascii="HG丸ｺﾞｼｯｸM-PRO" w:eastAsia="HG丸ｺﾞｼｯｸM-PRO" w:hAnsi="HG丸ｺﾞｼｯｸM-PRO"/>
          <w:b/>
          <w:spacing w:val="10"/>
          <w:sz w:val="44"/>
          <w:szCs w:val="4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ED5409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4B04CC" wp14:editId="5E03EDA9">
                <wp:simplePos x="0" y="0"/>
                <wp:positionH relativeFrom="column">
                  <wp:posOffset>-62865</wp:posOffset>
                </wp:positionH>
                <wp:positionV relativeFrom="paragraph">
                  <wp:posOffset>544830</wp:posOffset>
                </wp:positionV>
                <wp:extent cx="6219825" cy="748665"/>
                <wp:effectExtent l="0" t="0" r="28575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486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359F" w:rsidRPr="00A474FE" w:rsidRDefault="00ED359F" w:rsidP="00A474FE">
                            <w:pPr>
                              <w:spacing w:line="0" w:lineRule="atLeast"/>
                              <w:ind w:leftChars="50" w:left="1461" w:hangingChars="422" w:hanging="1356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A474F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申込先：大阪府</w:t>
                            </w:r>
                            <w:r w:rsidR="00E872C9" w:rsidRPr="00A474F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A474F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青少年・地域安全室</w:t>
                            </w:r>
                            <w:r w:rsidR="00E872C9" w:rsidRPr="00A474F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A474F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青少年課</w:t>
                            </w:r>
                          </w:p>
                          <w:p w:rsidR="00ED359F" w:rsidRPr="002E78B8" w:rsidRDefault="00ED359F" w:rsidP="002E78B8">
                            <w:pPr>
                              <w:spacing w:line="0" w:lineRule="atLeast"/>
                              <w:ind w:leftChars="50" w:left="1287" w:hangingChars="422" w:hanging="11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2E78B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電話０６－６９４４－９１５０ </w:t>
                            </w:r>
                            <w:r w:rsidRPr="00A474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  </w:t>
                            </w:r>
                            <w:r w:rsidR="002E78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2E78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FAX０６－６９４４－６６４９</w:t>
                            </w:r>
                          </w:p>
                          <w:p w:rsidR="00ED359F" w:rsidRPr="00A474FE" w:rsidRDefault="00ED359F" w:rsidP="00A474FE">
                            <w:pPr>
                              <w:spacing w:line="0" w:lineRule="atLeast"/>
                              <w:ind w:leftChars="50" w:left="1461" w:hangingChars="422" w:hanging="1356"/>
                              <w:jc w:val="left"/>
                              <w:rPr>
                                <w:sz w:val="28"/>
                              </w:rPr>
                            </w:pPr>
                            <w:r w:rsidRPr="00A474F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e-mail：seishonen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40" style="position:absolute;left:0;text-align:left;margin-left:-4.95pt;margin-top:42.9pt;width:489.75pt;height:5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" filled="f" strokecolor="windowText">
                <v:textbox inset="1mm,0,1mm,0">
                  <w:txbxContent>
                    <w:p w:rsidR="00ED359F" w:rsidRPr="00A474FE" w:rsidRDefault="00ED359F" w:rsidP="00A474FE">
                      <w:pPr>
                        <w:spacing w:line="0" w:lineRule="atLeast"/>
                        <w:ind w:leftChars="50" w:left="1461" w:hangingChars="422" w:hanging="1356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A474F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申込先：大阪府</w:t>
                      </w:r>
                      <w:r w:rsidR="00E872C9" w:rsidRPr="00A474F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　</w:t>
                      </w:r>
                      <w:r w:rsidRPr="00A474F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青少年・地域安全室</w:t>
                      </w:r>
                      <w:r w:rsidR="00E872C9" w:rsidRPr="00A474F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　</w:t>
                      </w:r>
                      <w:r w:rsidRPr="00A474F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青少年課</w:t>
                      </w:r>
                    </w:p>
                    <w:p w:rsidR="00ED359F" w:rsidRPr="002E78B8" w:rsidRDefault="00ED359F" w:rsidP="002E78B8">
                      <w:pPr>
                        <w:spacing w:line="0" w:lineRule="atLeast"/>
                        <w:ind w:leftChars="50" w:left="1287" w:hangingChars="422" w:hanging="118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2E78B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電話０６－６９４４－９１５０ </w:t>
                      </w:r>
                      <w:r w:rsidRPr="00A474F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  </w:t>
                      </w:r>
                      <w:r w:rsidR="002E78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　</w:t>
                      </w:r>
                      <w:r w:rsidRPr="002E78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FAX０６－６９４４－６６４９</w:t>
                      </w:r>
                    </w:p>
                    <w:p w:rsidR="00ED359F" w:rsidRPr="00A474FE" w:rsidRDefault="00ED359F" w:rsidP="00A474FE">
                      <w:pPr>
                        <w:spacing w:line="0" w:lineRule="atLeast"/>
                        <w:ind w:leftChars="50" w:left="1461" w:hangingChars="422" w:hanging="1356"/>
                        <w:jc w:val="left"/>
                        <w:rPr>
                          <w:sz w:val="28"/>
                        </w:rPr>
                      </w:pPr>
                      <w:r w:rsidRPr="00A474F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e-mail：seishonen@sbox.pref.osaka.lg.jp</w:t>
                      </w:r>
                    </w:p>
                  </w:txbxContent>
                </v:textbox>
              </v:rect>
            </w:pict>
          </mc:Fallback>
        </mc:AlternateContent>
      </w:r>
      <w:r w:rsidR="00ED5409">
        <w:rPr>
          <w:rFonts w:ascii="HG丸ｺﾞｼｯｸM-PRO" w:eastAsia="HG丸ｺﾞｼｯｸM-PRO" w:hAnsi="HG丸ｺﾞｼｯｸM-PRO" w:hint="eastAsia"/>
          <w:b/>
          <w:spacing w:val="10"/>
          <w:sz w:val="5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O</w:t>
      </w:r>
      <w:r w:rsidR="00ED5409" w:rsidRPr="00731713">
        <w:rPr>
          <w:rFonts w:ascii="HG丸ｺﾞｼｯｸM-PRO" w:eastAsia="HG丸ｺﾞｼｯｸM-PRO" w:hAnsi="HG丸ｺﾞｼｯｸM-PRO" w:hint="eastAsia"/>
          <w:b/>
          <w:spacing w:val="10"/>
          <w:sz w:val="5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SAKAスマホサミット</w:t>
      </w:r>
      <w:r w:rsidR="0039740A" w:rsidRPr="0039740A">
        <w:rPr>
          <w:rFonts w:ascii="HG丸ｺﾞｼｯｸM-PRO" w:eastAsia="HG丸ｺﾞｼｯｸM-PRO" w:hAnsi="HG丸ｺﾞｼｯｸM-PRO" w:hint="eastAsia"/>
          <w:b/>
          <w:spacing w:val="-20"/>
          <w:w w:val="80"/>
          <w:sz w:val="5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2016</w:t>
      </w:r>
      <w:r w:rsidR="00ED5409" w:rsidRPr="00731713">
        <w:rPr>
          <w:rFonts w:ascii="HG丸ｺﾞｼｯｸM-PRO" w:eastAsia="HG丸ｺﾞｼｯｸM-PRO" w:hAnsi="HG丸ｺﾞｼｯｸM-PRO" w:hint="eastAsia"/>
          <w:b/>
          <w:spacing w:val="10"/>
          <w:sz w:val="44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参加申込書</w:t>
      </w:r>
    </w:p>
    <w:p w:rsidR="00ED5409" w:rsidRPr="0039740A" w:rsidRDefault="00ED5409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D5409" w:rsidRDefault="00ED5409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D5409" w:rsidRDefault="00ED5409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8"/>
        <w:gridCol w:w="5280"/>
        <w:gridCol w:w="2888"/>
      </w:tblGrid>
      <w:tr w:rsidR="00A474FE" w:rsidRPr="00A474FE" w:rsidTr="00C7752B">
        <w:trPr>
          <w:trHeight w:val="289"/>
        </w:trPr>
        <w:tc>
          <w:tcPr>
            <w:tcW w:w="1668" w:type="dxa"/>
            <w:vMerge w:val="restart"/>
            <w:vAlign w:val="center"/>
          </w:tcPr>
          <w:p w:rsidR="00A474FE" w:rsidRPr="00962226" w:rsidRDefault="00A474FE" w:rsidP="00A474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962226">
              <w:rPr>
                <w:rFonts w:ascii="メイリオ" w:eastAsia="メイリオ" w:hAnsi="メイリオ" w:cs="メイリオ" w:hint="eastAsia"/>
                <w:sz w:val="20"/>
                <w:szCs w:val="24"/>
              </w:rPr>
              <w:t>ふりがな</w:t>
            </w:r>
          </w:p>
          <w:p w:rsidR="00A474FE" w:rsidRDefault="00A474FE" w:rsidP="00A474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A474FE">
              <w:rPr>
                <w:rFonts w:ascii="メイリオ" w:eastAsia="メイリオ" w:hAnsi="メイリオ" w:cs="メイリオ" w:hint="eastAsia"/>
                <w:sz w:val="28"/>
                <w:szCs w:val="24"/>
              </w:rPr>
              <w:t>お名前</w:t>
            </w:r>
          </w:p>
          <w:p w:rsidR="00962226" w:rsidRPr="00962226" w:rsidRDefault="00962226" w:rsidP="00A474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962226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代表者）</w:t>
            </w:r>
          </w:p>
        </w:tc>
        <w:tc>
          <w:tcPr>
            <w:tcW w:w="5280" w:type="dxa"/>
            <w:tcBorders>
              <w:bottom w:val="dotted" w:sz="4" w:space="0" w:color="auto"/>
            </w:tcBorders>
            <w:vAlign w:val="center"/>
          </w:tcPr>
          <w:p w:rsidR="00A474FE" w:rsidRPr="00A474FE" w:rsidRDefault="00A474FE" w:rsidP="00A474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16"/>
                <w:szCs w:val="24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A474FE" w:rsidRPr="00A474FE" w:rsidRDefault="00A474FE" w:rsidP="00A474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16"/>
                <w:szCs w:val="24"/>
              </w:rPr>
            </w:pPr>
            <w:r w:rsidRPr="00A474FE">
              <w:rPr>
                <w:rFonts w:ascii="メイリオ" w:eastAsia="メイリオ" w:hAnsi="メイリオ" w:cs="メイリオ" w:hint="eastAsia"/>
                <w:sz w:val="28"/>
                <w:szCs w:val="24"/>
              </w:rPr>
              <w:t>参加人数</w:t>
            </w:r>
          </w:p>
        </w:tc>
      </w:tr>
      <w:tr w:rsidR="00A474FE" w:rsidRPr="00A474FE" w:rsidTr="00C7752B">
        <w:trPr>
          <w:trHeight w:val="649"/>
        </w:trPr>
        <w:tc>
          <w:tcPr>
            <w:tcW w:w="1668" w:type="dxa"/>
            <w:vMerge/>
            <w:vAlign w:val="center"/>
          </w:tcPr>
          <w:p w:rsidR="00A474FE" w:rsidRPr="00A474FE" w:rsidRDefault="00A474FE" w:rsidP="00A474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</w:p>
        </w:tc>
        <w:tc>
          <w:tcPr>
            <w:tcW w:w="5280" w:type="dxa"/>
            <w:tcBorders>
              <w:top w:val="dotted" w:sz="4" w:space="0" w:color="auto"/>
            </w:tcBorders>
            <w:vAlign w:val="center"/>
          </w:tcPr>
          <w:p w:rsidR="00A474FE" w:rsidRPr="00A474FE" w:rsidRDefault="00A474FE" w:rsidP="00A474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vAlign w:val="center"/>
          </w:tcPr>
          <w:p w:rsidR="00A474FE" w:rsidRPr="00A474FE" w:rsidRDefault="00A474FE" w:rsidP="00A474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74FE">
              <w:rPr>
                <w:rFonts w:ascii="メイリオ" w:eastAsia="メイリオ" w:hAnsi="メイリオ" w:cs="メイリオ" w:hint="eastAsia"/>
                <w:sz w:val="24"/>
                <w:szCs w:val="24"/>
              </w:rPr>
              <w:t>約　　　　　　名</w:t>
            </w:r>
          </w:p>
        </w:tc>
      </w:tr>
      <w:tr w:rsidR="00A474FE" w:rsidRPr="00A474FE" w:rsidTr="00C7752B">
        <w:trPr>
          <w:trHeight w:val="700"/>
        </w:trPr>
        <w:tc>
          <w:tcPr>
            <w:tcW w:w="1668" w:type="dxa"/>
            <w:vAlign w:val="center"/>
          </w:tcPr>
          <w:p w:rsidR="00A474FE" w:rsidRPr="00A474FE" w:rsidRDefault="00A474FE" w:rsidP="00A474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A474FE">
              <w:rPr>
                <w:rFonts w:ascii="メイリオ" w:eastAsia="メイリオ" w:hAnsi="メイリオ" w:cs="メイリオ" w:hint="eastAsia"/>
                <w:sz w:val="28"/>
                <w:szCs w:val="24"/>
              </w:rPr>
              <w:t>所　属</w:t>
            </w:r>
          </w:p>
        </w:tc>
        <w:tc>
          <w:tcPr>
            <w:tcW w:w="8168" w:type="dxa"/>
            <w:gridSpan w:val="2"/>
            <w:vAlign w:val="center"/>
          </w:tcPr>
          <w:p w:rsidR="00A474FE" w:rsidRPr="00A474FE" w:rsidRDefault="00A474FE" w:rsidP="00A474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A474FE" w:rsidRPr="00A474FE" w:rsidRDefault="00A474FE" w:rsidP="00A474FE">
      <w:pPr>
        <w:numPr>
          <w:ilvl w:val="0"/>
          <w:numId w:val="3"/>
        </w:num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474FE">
        <w:rPr>
          <w:rFonts w:ascii="メイリオ" w:eastAsia="メイリオ" w:hAnsi="メイリオ" w:cs="メイリオ" w:hint="eastAsia"/>
          <w:sz w:val="22"/>
          <w:szCs w:val="24"/>
        </w:rPr>
        <w:t>会場の都合がありますので、なるべく事前にお申し込みをお願いします。</w:t>
      </w:r>
    </w:p>
    <w:sectPr w:rsidR="00A474FE" w:rsidRPr="00A474FE" w:rsidSect="00D65041">
      <w:pgSz w:w="11906" w:h="16838" w:code="9"/>
      <w:pgMar w:top="1021" w:right="1134" w:bottom="851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8D" w:rsidRDefault="005E148D" w:rsidP="00B15B38">
      <w:r>
        <w:separator/>
      </w:r>
    </w:p>
  </w:endnote>
  <w:endnote w:type="continuationSeparator" w:id="0">
    <w:p w:rsidR="005E148D" w:rsidRDefault="005E148D" w:rsidP="00B1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8D" w:rsidRDefault="005E148D" w:rsidP="00B15B38">
      <w:r>
        <w:separator/>
      </w:r>
    </w:p>
  </w:footnote>
  <w:footnote w:type="continuationSeparator" w:id="0">
    <w:p w:rsidR="005E148D" w:rsidRDefault="005E148D" w:rsidP="00B1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1B5"/>
    <w:multiLevelType w:val="hybridMultilevel"/>
    <w:tmpl w:val="20EE9E58"/>
    <w:lvl w:ilvl="0" w:tplc="0EA88BFC">
      <w:start w:val="2"/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49E46869"/>
    <w:multiLevelType w:val="hybridMultilevel"/>
    <w:tmpl w:val="DE40F928"/>
    <w:lvl w:ilvl="0" w:tplc="5606A30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1F5B3F"/>
    <w:multiLevelType w:val="hybridMultilevel"/>
    <w:tmpl w:val="8252E230"/>
    <w:lvl w:ilvl="0" w:tplc="332EFA2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82"/>
    <w:rsid w:val="00007D7B"/>
    <w:rsid w:val="000101C6"/>
    <w:rsid w:val="00021FE5"/>
    <w:rsid w:val="00025DC3"/>
    <w:rsid w:val="00043D41"/>
    <w:rsid w:val="000476A7"/>
    <w:rsid w:val="00052F19"/>
    <w:rsid w:val="00062FB0"/>
    <w:rsid w:val="000637B5"/>
    <w:rsid w:val="00080DAA"/>
    <w:rsid w:val="00081254"/>
    <w:rsid w:val="00096BA4"/>
    <w:rsid w:val="000B5644"/>
    <w:rsid w:val="000B687F"/>
    <w:rsid w:val="000B6F9D"/>
    <w:rsid w:val="000C5C81"/>
    <w:rsid w:val="000D519F"/>
    <w:rsid w:val="000E2E90"/>
    <w:rsid w:val="000F3E26"/>
    <w:rsid w:val="001006A4"/>
    <w:rsid w:val="00125C44"/>
    <w:rsid w:val="001649DF"/>
    <w:rsid w:val="001771E6"/>
    <w:rsid w:val="00186F66"/>
    <w:rsid w:val="001A26FC"/>
    <w:rsid w:val="001B7A6D"/>
    <w:rsid w:val="001E0AA4"/>
    <w:rsid w:val="001F14B6"/>
    <w:rsid w:val="0020294B"/>
    <w:rsid w:val="00215220"/>
    <w:rsid w:val="00235565"/>
    <w:rsid w:val="002400F0"/>
    <w:rsid w:val="00240381"/>
    <w:rsid w:val="00294E21"/>
    <w:rsid w:val="002A04B7"/>
    <w:rsid w:val="002B14A0"/>
    <w:rsid w:val="002B260C"/>
    <w:rsid w:val="002D4E75"/>
    <w:rsid w:val="002E16F8"/>
    <w:rsid w:val="002E4537"/>
    <w:rsid w:val="002E46F5"/>
    <w:rsid w:val="002E477B"/>
    <w:rsid w:val="002E78B8"/>
    <w:rsid w:val="003103CC"/>
    <w:rsid w:val="0031574B"/>
    <w:rsid w:val="00331166"/>
    <w:rsid w:val="00331E78"/>
    <w:rsid w:val="0035610C"/>
    <w:rsid w:val="003918E3"/>
    <w:rsid w:val="0039313C"/>
    <w:rsid w:val="0039740A"/>
    <w:rsid w:val="003B3D83"/>
    <w:rsid w:val="003B424B"/>
    <w:rsid w:val="003B4FD8"/>
    <w:rsid w:val="003B554C"/>
    <w:rsid w:val="003C08BD"/>
    <w:rsid w:val="003D4F33"/>
    <w:rsid w:val="003E576C"/>
    <w:rsid w:val="003F63C4"/>
    <w:rsid w:val="00402684"/>
    <w:rsid w:val="00407264"/>
    <w:rsid w:val="00411479"/>
    <w:rsid w:val="004269C2"/>
    <w:rsid w:val="00440B04"/>
    <w:rsid w:val="00443DE4"/>
    <w:rsid w:val="00475595"/>
    <w:rsid w:val="0047713B"/>
    <w:rsid w:val="00487133"/>
    <w:rsid w:val="00495ABB"/>
    <w:rsid w:val="004D07CD"/>
    <w:rsid w:val="00514EB2"/>
    <w:rsid w:val="00534435"/>
    <w:rsid w:val="00535C27"/>
    <w:rsid w:val="00541F74"/>
    <w:rsid w:val="00543777"/>
    <w:rsid w:val="0056173D"/>
    <w:rsid w:val="00561D5A"/>
    <w:rsid w:val="00571790"/>
    <w:rsid w:val="005A4952"/>
    <w:rsid w:val="005B6354"/>
    <w:rsid w:val="005C4DED"/>
    <w:rsid w:val="005D0444"/>
    <w:rsid w:val="005E148D"/>
    <w:rsid w:val="005E4CD1"/>
    <w:rsid w:val="0060326E"/>
    <w:rsid w:val="006039A4"/>
    <w:rsid w:val="006225AB"/>
    <w:rsid w:val="00627E65"/>
    <w:rsid w:val="00632408"/>
    <w:rsid w:val="00642F4D"/>
    <w:rsid w:val="00646273"/>
    <w:rsid w:val="00650600"/>
    <w:rsid w:val="00684F95"/>
    <w:rsid w:val="00685113"/>
    <w:rsid w:val="00685CAD"/>
    <w:rsid w:val="00686BC4"/>
    <w:rsid w:val="00693C42"/>
    <w:rsid w:val="006A4757"/>
    <w:rsid w:val="006B1311"/>
    <w:rsid w:val="006C3B1A"/>
    <w:rsid w:val="006C4E4B"/>
    <w:rsid w:val="006C7D72"/>
    <w:rsid w:val="006E0134"/>
    <w:rsid w:val="006F2789"/>
    <w:rsid w:val="00731713"/>
    <w:rsid w:val="00760A48"/>
    <w:rsid w:val="00772702"/>
    <w:rsid w:val="0079227A"/>
    <w:rsid w:val="007B7D17"/>
    <w:rsid w:val="007B7EE9"/>
    <w:rsid w:val="007C3788"/>
    <w:rsid w:val="007C4461"/>
    <w:rsid w:val="00800C54"/>
    <w:rsid w:val="00815886"/>
    <w:rsid w:val="008219D4"/>
    <w:rsid w:val="00825D8D"/>
    <w:rsid w:val="0083002C"/>
    <w:rsid w:val="00884EC8"/>
    <w:rsid w:val="00890AEF"/>
    <w:rsid w:val="00893138"/>
    <w:rsid w:val="008B515D"/>
    <w:rsid w:val="008B53B2"/>
    <w:rsid w:val="008D2EF9"/>
    <w:rsid w:val="0091424F"/>
    <w:rsid w:val="0095408B"/>
    <w:rsid w:val="00962226"/>
    <w:rsid w:val="009A14C8"/>
    <w:rsid w:val="009C151F"/>
    <w:rsid w:val="009C506D"/>
    <w:rsid w:val="009C71AA"/>
    <w:rsid w:val="00A24967"/>
    <w:rsid w:val="00A26542"/>
    <w:rsid w:val="00A4704A"/>
    <w:rsid w:val="00A474FE"/>
    <w:rsid w:val="00A56B82"/>
    <w:rsid w:val="00A95A30"/>
    <w:rsid w:val="00AA73A9"/>
    <w:rsid w:val="00AB5EF2"/>
    <w:rsid w:val="00AD422E"/>
    <w:rsid w:val="00AD735B"/>
    <w:rsid w:val="00AE30DC"/>
    <w:rsid w:val="00AF7C5A"/>
    <w:rsid w:val="00B05467"/>
    <w:rsid w:val="00B10EEC"/>
    <w:rsid w:val="00B15B38"/>
    <w:rsid w:val="00B332B6"/>
    <w:rsid w:val="00B458D6"/>
    <w:rsid w:val="00B46BEE"/>
    <w:rsid w:val="00B50320"/>
    <w:rsid w:val="00B62B8E"/>
    <w:rsid w:val="00B64958"/>
    <w:rsid w:val="00B93643"/>
    <w:rsid w:val="00B94AF2"/>
    <w:rsid w:val="00BA4BE2"/>
    <w:rsid w:val="00BB690C"/>
    <w:rsid w:val="00BC770D"/>
    <w:rsid w:val="00BD7383"/>
    <w:rsid w:val="00BF514B"/>
    <w:rsid w:val="00BF71D9"/>
    <w:rsid w:val="00C020C2"/>
    <w:rsid w:val="00C34091"/>
    <w:rsid w:val="00C347C0"/>
    <w:rsid w:val="00C51237"/>
    <w:rsid w:val="00C543D7"/>
    <w:rsid w:val="00C54D6A"/>
    <w:rsid w:val="00C64BF5"/>
    <w:rsid w:val="00C65FBF"/>
    <w:rsid w:val="00C70813"/>
    <w:rsid w:val="00C74FA6"/>
    <w:rsid w:val="00C92675"/>
    <w:rsid w:val="00CA3765"/>
    <w:rsid w:val="00CA4219"/>
    <w:rsid w:val="00CC38A0"/>
    <w:rsid w:val="00CD4802"/>
    <w:rsid w:val="00CD5270"/>
    <w:rsid w:val="00D27924"/>
    <w:rsid w:val="00D3552F"/>
    <w:rsid w:val="00D46427"/>
    <w:rsid w:val="00D61B89"/>
    <w:rsid w:val="00D65041"/>
    <w:rsid w:val="00D76126"/>
    <w:rsid w:val="00D91E8D"/>
    <w:rsid w:val="00D924AB"/>
    <w:rsid w:val="00DA25A3"/>
    <w:rsid w:val="00DB6675"/>
    <w:rsid w:val="00DB76A3"/>
    <w:rsid w:val="00DB773B"/>
    <w:rsid w:val="00DC12F6"/>
    <w:rsid w:val="00DF064D"/>
    <w:rsid w:val="00DF33AB"/>
    <w:rsid w:val="00E3551B"/>
    <w:rsid w:val="00E669F8"/>
    <w:rsid w:val="00E67845"/>
    <w:rsid w:val="00E8116C"/>
    <w:rsid w:val="00E872C9"/>
    <w:rsid w:val="00E97A03"/>
    <w:rsid w:val="00EC17A9"/>
    <w:rsid w:val="00EC1994"/>
    <w:rsid w:val="00EC2DD2"/>
    <w:rsid w:val="00EC793B"/>
    <w:rsid w:val="00ED359F"/>
    <w:rsid w:val="00ED5409"/>
    <w:rsid w:val="00ED591D"/>
    <w:rsid w:val="00EE1E75"/>
    <w:rsid w:val="00EE2AEB"/>
    <w:rsid w:val="00EE355A"/>
    <w:rsid w:val="00EF0D5B"/>
    <w:rsid w:val="00F01420"/>
    <w:rsid w:val="00F20BC1"/>
    <w:rsid w:val="00F26C2C"/>
    <w:rsid w:val="00F3244F"/>
    <w:rsid w:val="00F34257"/>
    <w:rsid w:val="00F56543"/>
    <w:rsid w:val="00F65C5C"/>
    <w:rsid w:val="00F81048"/>
    <w:rsid w:val="00F8464E"/>
    <w:rsid w:val="00F961C9"/>
    <w:rsid w:val="00FA07BE"/>
    <w:rsid w:val="00FB0E7D"/>
    <w:rsid w:val="00FB2623"/>
    <w:rsid w:val="00FB38D7"/>
    <w:rsid w:val="00FB421F"/>
    <w:rsid w:val="00FC1926"/>
    <w:rsid w:val="00FD5A5B"/>
    <w:rsid w:val="00FD626D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B38"/>
  </w:style>
  <w:style w:type="paragraph" w:styleId="a7">
    <w:name w:val="footer"/>
    <w:basedOn w:val="a"/>
    <w:link w:val="a8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B38"/>
  </w:style>
  <w:style w:type="table" w:styleId="a9">
    <w:name w:val="Table Grid"/>
    <w:basedOn w:val="a1"/>
    <w:uiPriority w:val="59"/>
    <w:rsid w:val="0056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5C8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A47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B38"/>
  </w:style>
  <w:style w:type="paragraph" w:styleId="a7">
    <w:name w:val="footer"/>
    <w:basedOn w:val="a"/>
    <w:link w:val="a8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B38"/>
  </w:style>
  <w:style w:type="table" w:styleId="a9">
    <w:name w:val="Table Grid"/>
    <w:basedOn w:val="a1"/>
    <w:uiPriority w:val="59"/>
    <w:rsid w:val="0056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5C8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A47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14A8-9AAF-46AA-BA8E-0AAB228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6-11-21T07:27:00Z</cp:lastPrinted>
  <dcterms:created xsi:type="dcterms:W3CDTF">2016-11-11T10:15:00Z</dcterms:created>
  <dcterms:modified xsi:type="dcterms:W3CDTF">2016-11-21T07:29:00Z</dcterms:modified>
</cp:coreProperties>
</file>